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65AE" w14:textId="10E7ABAE" w:rsidR="000B70D3" w:rsidRPr="00EA1341" w:rsidRDefault="005777AC">
      <w:pPr>
        <w:rPr>
          <w:rFonts w:ascii="Helvetica" w:hAnsi="Helvetica" w:cs="Helvetica"/>
          <w:sz w:val="20"/>
          <w:szCs w:val="20"/>
        </w:rPr>
      </w:pPr>
      <w:bookmarkStart w:id="0" w:name="_Hlk155490727"/>
      <w:r w:rsidRPr="00037BC8">
        <w:rPr>
          <w:rFonts w:ascii="Helvetica" w:hAnsi="Helvetica" w:cs="Helvetica"/>
          <w:b/>
          <w:bCs/>
          <w:sz w:val="20"/>
          <w:szCs w:val="20"/>
        </w:rPr>
        <w:t xml:space="preserve">Schedule </w:t>
      </w:r>
      <w:bookmarkEnd w:id="0"/>
      <w:r w:rsidR="00704AE3">
        <w:rPr>
          <w:rFonts w:ascii="Helvetica" w:hAnsi="Helvetica" w:cs="Helvetica"/>
          <w:b/>
          <w:bCs/>
          <w:sz w:val="20"/>
          <w:szCs w:val="20"/>
        </w:rPr>
        <w:t>MB</w:t>
      </w:r>
      <w:r w:rsidR="00C16F41">
        <w:rPr>
          <w:rFonts w:ascii="Helvetica" w:hAnsi="Helvetica" w:cs="Helvetica"/>
          <w:b/>
          <w:bCs/>
          <w:sz w:val="20"/>
          <w:szCs w:val="20"/>
        </w:rPr>
        <w:t>/GN</w:t>
      </w:r>
      <w:r w:rsidR="00704AE3">
        <w:rPr>
          <w:rFonts w:ascii="Helvetica" w:hAnsi="Helvetica" w:cs="Helvetica"/>
          <w:b/>
          <w:bCs/>
          <w:sz w:val="20"/>
          <w:szCs w:val="20"/>
        </w:rPr>
        <w:t xml:space="preserve"> 758</w:t>
      </w:r>
      <w:r w:rsidR="00037BC8" w:rsidRPr="00037BC8">
        <w:rPr>
          <w:rFonts w:ascii="Helvetica" w:hAnsi="Helvetica" w:cs="Helvetica"/>
          <w:b/>
          <w:bCs/>
          <w:sz w:val="20"/>
          <w:szCs w:val="20"/>
        </w:rPr>
        <w:t>.</w:t>
      </w:r>
      <w:r w:rsidR="00037BC8">
        <w:rPr>
          <w:rFonts w:ascii="Helvetica" w:hAnsi="Helvetica" w:cs="Helvetica"/>
          <w:sz w:val="20"/>
          <w:szCs w:val="20"/>
        </w:rPr>
        <w:t xml:space="preserve"> </w:t>
      </w:r>
      <w:r w:rsidR="00DE57F7" w:rsidRPr="00EA1341">
        <w:rPr>
          <w:rFonts w:ascii="Helvetica" w:hAnsi="Helvetica" w:cs="Helvetica"/>
          <w:sz w:val="20"/>
          <w:szCs w:val="20"/>
        </w:rPr>
        <w:t>The schedule is subject to change</w:t>
      </w:r>
      <w:r w:rsidR="00062027" w:rsidRPr="00EA1341">
        <w:rPr>
          <w:rFonts w:ascii="Helvetica" w:hAnsi="Helvetica" w:cs="Helvetica"/>
          <w:sz w:val="20"/>
          <w:szCs w:val="20"/>
        </w:rPr>
        <w:t>. Please</w:t>
      </w:r>
      <w:r w:rsidR="00DE57F7" w:rsidRPr="00EA1341">
        <w:rPr>
          <w:rFonts w:ascii="Helvetica" w:hAnsi="Helvetica" w:cs="Helvetica"/>
          <w:sz w:val="20"/>
          <w:szCs w:val="20"/>
        </w:rPr>
        <w:t xml:space="preserve"> review freq</w:t>
      </w:r>
      <w:r w:rsidR="007F07C7" w:rsidRPr="00EA1341">
        <w:rPr>
          <w:rFonts w:ascii="Helvetica" w:hAnsi="Helvetica" w:cs="Helvetica"/>
          <w:sz w:val="20"/>
          <w:szCs w:val="20"/>
        </w:rPr>
        <w:t>uently!</w:t>
      </w:r>
    </w:p>
    <w:p w14:paraId="065DC243" w14:textId="77777777" w:rsidR="00DE57F7" w:rsidRPr="00066395" w:rsidRDefault="00DE57F7">
      <w:pPr>
        <w:rPr>
          <w:rFonts w:ascii="Helvetica" w:hAnsi="Helvetica" w:cs="Helvetica"/>
          <w:sz w:val="22"/>
          <w:szCs w:val="22"/>
        </w:rPr>
      </w:pPr>
    </w:p>
    <w:tbl>
      <w:tblPr>
        <w:tblStyle w:val="GridTable1Light"/>
        <w:tblW w:w="0" w:type="auto"/>
        <w:tblLook w:val="06A0" w:firstRow="1" w:lastRow="0" w:firstColumn="1" w:lastColumn="0" w:noHBand="1" w:noVBand="1"/>
      </w:tblPr>
      <w:tblGrid>
        <w:gridCol w:w="1075"/>
        <w:gridCol w:w="2970"/>
        <w:gridCol w:w="2070"/>
        <w:gridCol w:w="2967"/>
      </w:tblGrid>
      <w:tr w:rsidR="009F031D" w:rsidRPr="00066395" w14:paraId="513AC4E6" w14:textId="77777777" w:rsidTr="007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9049A17" w14:textId="03BC6BE0" w:rsidR="00816F1A" w:rsidRPr="00066395" w:rsidRDefault="00816F1A" w:rsidP="0073078C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bookmarkStart w:id="1" w:name="_Hlk155488679"/>
            <w:bookmarkStart w:id="2" w:name="_Hlk155488708"/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Day</w:t>
            </w:r>
          </w:p>
        </w:tc>
        <w:tc>
          <w:tcPr>
            <w:tcW w:w="2970" w:type="dxa"/>
          </w:tcPr>
          <w:p w14:paraId="60981B93" w14:textId="6E8331A3" w:rsidR="00816F1A" w:rsidRPr="00066395" w:rsidRDefault="00816F1A" w:rsidP="00730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opic</w:t>
            </w:r>
          </w:p>
        </w:tc>
        <w:tc>
          <w:tcPr>
            <w:tcW w:w="2070" w:type="dxa"/>
          </w:tcPr>
          <w:p w14:paraId="4666D196" w14:textId="3A141C12" w:rsidR="00816F1A" w:rsidRPr="00066395" w:rsidRDefault="00816F1A" w:rsidP="00730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Note</w:t>
            </w:r>
          </w:p>
        </w:tc>
        <w:tc>
          <w:tcPr>
            <w:tcW w:w="2967" w:type="dxa"/>
          </w:tcPr>
          <w:p w14:paraId="718332A4" w14:textId="58B127A3" w:rsidR="00816F1A" w:rsidRPr="00066395" w:rsidRDefault="00B82549" w:rsidP="00730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Description</w:t>
            </w:r>
          </w:p>
        </w:tc>
      </w:tr>
      <w:bookmarkEnd w:id="1"/>
      <w:bookmarkEnd w:id="2"/>
      <w:tr w:rsidR="009F031D" w:rsidRPr="00066395" w14:paraId="65410A02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A08731" w14:textId="1BB41F7A" w:rsidR="00816F1A" w:rsidRPr="00066395" w:rsidRDefault="00816F1A" w:rsidP="0073078C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6C698B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676F4242" w14:textId="6FDFCB4F" w:rsidR="00816F1A" w:rsidRPr="00066395" w:rsidRDefault="00C16F41" w:rsidP="0073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Early Genomics</w:t>
            </w:r>
          </w:p>
        </w:tc>
        <w:tc>
          <w:tcPr>
            <w:tcW w:w="2070" w:type="dxa"/>
          </w:tcPr>
          <w:p w14:paraId="324DC78D" w14:textId="60D33E48" w:rsidR="00816F1A" w:rsidRPr="00066395" w:rsidRDefault="00EC2CFC" w:rsidP="0073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 1</w:t>
            </w:r>
          </w:p>
        </w:tc>
        <w:tc>
          <w:tcPr>
            <w:tcW w:w="2967" w:type="dxa"/>
          </w:tcPr>
          <w:p w14:paraId="6CED4370" w14:textId="7F6FD6E0" w:rsidR="00B531E5" w:rsidRPr="00066395" w:rsidRDefault="002C0E3A" w:rsidP="0073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</w:tc>
      </w:tr>
      <w:tr w:rsidR="000C531B" w:rsidRPr="00066395" w14:paraId="710671C5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313475" w14:textId="77777777" w:rsidR="000C531B" w:rsidRDefault="000C531B" w:rsidP="000C531B">
            <w:pPr>
              <w:rPr>
                <w:rFonts w:ascii="Helvetica" w:hAnsi="Helvetica" w:cs="Helvetica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528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5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  <w:p w14:paraId="0B29E557" w14:textId="3F1903C7" w:rsidR="00E91DDD" w:rsidRPr="00E91DDD" w:rsidRDefault="00E91DDD" w:rsidP="000C531B">
            <w:pPr>
              <w:rPr>
                <w:rFonts w:ascii="Helvetica" w:hAnsi="Helvetica" w:cs="Helvetica"/>
                <w:sz w:val="18"/>
                <w:szCs w:val="18"/>
              </w:rPr>
            </w:pPr>
            <w:r w:rsidRPr="00E91DDD">
              <w:rPr>
                <w:rFonts w:ascii="Helvetica" w:hAnsi="Helvetica" w:cs="Helvetica"/>
                <w:sz w:val="18"/>
                <w:szCs w:val="18"/>
              </w:rPr>
              <w:t>BEN OUT</w:t>
            </w:r>
          </w:p>
        </w:tc>
        <w:tc>
          <w:tcPr>
            <w:tcW w:w="2970" w:type="dxa"/>
          </w:tcPr>
          <w:p w14:paraId="615002AF" w14:textId="516183F9" w:rsidR="000C531B" w:rsidRPr="00D56C2A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Sequencing </w:t>
            </w:r>
            <w:r w:rsidR="00881B92"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and assembling </w:t>
            </w:r>
            <w:r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Genomes</w:t>
            </w:r>
          </w:p>
        </w:tc>
        <w:tc>
          <w:tcPr>
            <w:tcW w:w="2070" w:type="dxa"/>
          </w:tcPr>
          <w:p w14:paraId="5583E9BC" w14:textId="5D606D6B" w:rsidR="000C531B" w:rsidRPr="00D56C2A" w:rsidRDefault="000C531B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Class </w:t>
            </w:r>
            <w:r w:rsidR="00C70783"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7" w:type="dxa"/>
          </w:tcPr>
          <w:p w14:paraId="40AABC4B" w14:textId="1A6AC82C" w:rsidR="000C531B" w:rsidRPr="00D56C2A" w:rsidRDefault="002C0E3A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D56C2A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</w:t>
            </w:r>
          </w:p>
        </w:tc>
      </w:tr>
      <w:tr w:rsidR="000C531B" w:rsidRPr="00066395" w14:paraId="14E1B271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477B52" w14:textId="27A9ABBF" w:rsidR="000C531B" w:rsidRPr="00066395" w:rsidRDefault="000C531B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528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0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1452A9DF" w14:textId="25F5CD43" w:rsidR="000C531B" w:rsidRPr="002A0EE3" w:rsidRDefault="006C74E7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B05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hromosome Architecture</w:t>
            </w:r>
          </w:p>
        </w:tc>
        <w:tc>
          <w:tcPr>
            <w:tcW w:w="2070" w:type="dxa"/>
          </w:tcPr>
          <w:p w14:paraId="424B8283" w14:textId="61AB943A" w:rsidR="00C70783" w:rsidRPr="002A0EE3" w:rsidRDefault="004B3E03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lass 3</w:t>
            </w:r>
          </w:p>
        </w:tc>
        <w:tc>
          <w:tcPr>
            <w:tcW w:w="2967" w:type="dxa"/>
          </w:tcPr>
          <w:p w14:paraId="2EB01FD3" w14:textId="77777777" w:rsidR="000C531B" w:rsidRPr="002A0EE3" w:rsidRDefault="004B3E03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</w:t>
            </w:r>
          </w:p>
          <w:p w14:paraId="65DAC5C3" w14:textId="4863101A" w:rsidR="002229CD" w:rsidRPr="002A0EE3" w:rsidRDefault="002229CD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Quiz</w:t>
            </w:r>
          </w:p>
        </w:tc>
      </w:tr>
      <w:tr w:rsidR="000C531B" w:rsidRPr="00066395" w14:paraId="0B69C1AA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876268" w14:textId="21508729" w:rsidR="000C531B" w:rsidRPr="00066395" w:rsidRDefault="000C531B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528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22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31D702F4" w14:textId="4AD36715" w:rsidR="000C531B" w:rsidRPr="005D1BB8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Genome Annotation</w:t>
            </w:r>
          </w:p>
        </w:tc>
        <w:tc>
          <w:tcPr>
            <w:tcW w:w="2070" w:type="dxa"/>
          </w:tcPr>
          <w:p w14:paraId="209915F2" w14:textId="3F16E107" w:rsidR="000C531B" w:rsidRPr="005D1BB8" w:rsidRDefault="000C531B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Class </w:t>
            </w:r>
            <w:r w:rsidR="00C70783"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4</w:t>
            </w:r>
            <w:r w:rsidR="005534DE"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2BEBAD72" w14:textId="7FC0297C" w:rsidR="000C531B" w:rsidRPr="005D1BB8" w:rsidRDefault="002C0E3A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  <w:r w:rsidR="00C16F41"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</w:t>
            </w:r>
          </w:p>
        </w:tc>
      </w:tr>
      <w:tr w:rsidR="000C531B" w:rsidRPr="00066395" w14:paraId="45A77F4E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3742AA" w14:textId="07126386" w:rsidR="000C531B" w:rsidRPr="00C16F41" w:rsidRDefault="00C16F41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1</w:t>
            </w:r>
            <w:r w:rsidR="000C531B" w:rsidRP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2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7</w:t>
            </w:r>
            <w:r w:rsidR="000C531B" w:rsidRP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P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2A055E88" w14:textId="14A2997A" w:rsidR="000C531B" w:rsidRPr="005D1BB8" w:rsidRDefault="009A262D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Alignments</w:t>
            </w:r>
            <w:r w:rsidR="00C16F41" w:rsidRPr="005D1BB8">
              <w:rPr>
                <w:rFonts w:ascii="Helvetica" w:hAnsi="Helvetica" w:cs="Helvetica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2B085B1A" w14:textId="3876FC01" w:rsidR="000C531B" w:rsidRPr="005D1BB8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Class 5</w:t>
            </w:r>
            <w:r w:rsidR="005534DE"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55AE6EB9" w14:textId="77777777" w:rsidR="000C531B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5D1BB8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  <w:p w14:paraId="7A9BCA29" w14:textId="479A48E9" w:rsidR="002229CD" w:rsidRPr="005D1BB8" w:rsidRDefault="002229CD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EE0000"/>
                <w:sz w:val="18"/>
                <w:szCs w:val="18"/>
              </w:rPr>
              <w:t>Quiz</w:t>
            </w:r>
          </w:p>
        </w:tc>
      </w:tr>
      <w:tr w:rsidR="000C531B" w:rsidRPr="00066395" w14:paraId="1B7D104C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48F8521" w14:textId="5196CEAD" w:rsidR="000C531B" w:rsidRPr="00066395" w:rsidRDefault="000C531B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9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40F33C13" w14:textId="15EA4BDB" w:rsidR="000C531B" w:rsidRPr="00586E92" w:rsidRDefault="009A262D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Hidden Messages</w:t>
            </w:r>
            <w:r w:rsidR="004B4606"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/ DNA motifs</w:t>
            </w:r>
          </w:p>
        </w:tc>
        <w:tc>
          <w:tcPr>
            <w:tcW w:w="2070" w:type="dxa"/>
          </w:tcPr>
          <w:p w14:paraId="4E546CC2" w14:textId="4FF9078D" w:rsidR="000C531B" w:rsidRPr="00586E92" w:rsidRDefault="00D3169B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Class </w:t>
            </w:r>
            <w:r w:rsidR="00C16F41"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6</w:t>
            </w:r>
            <w:r w:rsidR="005534DE"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</w:tcPr>
          <w:p w14:paraId="17DD2FBC" w14:textId="60A64ADA" w:rsidR="002C0E3A" w:rsidRPr="00586E92" w:rsidRDefault="002C0E3A" w:rsidP="002C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86E92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</w:t>
            </w:r>
          </w:p>
        </w:tc>
      </w:tr>
      <w:tr w:rsidR="000C531B" w:rsidRPr="00066395" w14:paraId="239BBE14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AE8BC9A" w14:textId="51A1D7FF" w:rsidR="000C531B" w:rsidRPr="00066395" w:rsidRDefault="000C531B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4D98597A" w14:textId="3DD15758" w:rsidR="000C531B" w:rsidRPr="00E444BE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E444BE">
              <w:rPr>
                <w:rFonts w:ascii="Helvetica" w:hAnsi="Helvetica" w:cs="Helvetica"/>
                <w:color w:val="EE0000"/>
                <w:sz w:val="18"/>
                <w:szCs w:val="18"/>
              </w:rPr>
              <w:t>Databases / blast</w:t>
            </w:r>
          </w:p>
        </w:tc>
        <w:tc>
          <w:tcPr>
            <w:tcW w:w="2070" w:type="dxa"/>
          </w:tcPr>
          <w:p w14:paraId="68AD8F22" w14:textId="404212A9" w:rsidR="000C531B" w:rsidRPr="00E444BE" w:rsidRDefault="000C531B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E444BE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Class </w:t>
            </w:r>
            <w:r w:rsidR="006614E2" w:rsidRPr="00E444BE">
              <w:rPr>
                <w:rFonts w:ascii="Helvetica" w:hAnsi="Helvetica" w:cs="Helvetica"/>
                <w:color w:val="EE0000"/>
                <w:sz w:val="18"/>
                <w:szCs w:val="18"/>
              </w:rPr>
              <w:t>7</w:t>
            </w:r>
            <w:r w:rsidR="004612C8" w:rsidRPr="00E444BE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67B43B8C" w14:textId="77777777" w:rsidR="000C531B" w:rsidRDefault="002C0E3A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E444BE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  <w:p w14:paraId="6559082E" w14:textId="1906C5C5" w:rsidR="002229CD" w:rsidRPr="00E444BE" w:rsidRDefault="002229CD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EE0000"/>
                <w:sz w:val="18"/>
                <w:szCs w:val="18"/>
              </w:rPr>
              <w:t>Quiz</w:t>
            </w:r>
          </w:p>
        </w:tc>
      </w:tr>
      <w:tr w:rsidR="000C531B" w:rsidRPr="00066395" w14:paraId="5B991EF1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EF1838" w14:textId="65FCD2C7" w:rsidR="000C531B" w:rsidRPr="00066395" w:rsidRDefault="000C531B" w:rsidP="000C531B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2971BE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5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43810C83" w14:textId="7657B0D1" w:rsidR="000C531B" w:rsidRPr="00066395" w:rsidRDefault="00C16F4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omparative Genomics</w:t>
            </w:r>
            <w:r w:rsidR="00F603E9">
              <w:rPr>
                <w:rFonts w:ascii="Helvetica" w:hAnsi="Helvetica" w:cs="Helvetica"/>
                <w:sz w:val="18"/>
                <w:szCs w:val="18"/>
              </w:rPr>
              <w:t xml:space="preserve"> (core and pan genome)</w:t>
            </w:r>
          </w:p>
        </w:tc>
        <w:tc>
          <w:tcPr>
            <w:tcW w:w="2070" w:type="dxa"/>
          </w:tcPr>
          <w:p w14:paraId="48C9D435" w14:textId="1030869E" w:rsidR="000C531B" w:rsidRPr="00066395" w:rsidRDefault="006C3CC1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Class </w:t>
            </w:r>
            <w:r w:rsidR="006614E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2967" w:type="dxa"/>
          </w:tcPr>
          <w:p w14:paraId="01DECE33" w14:textId="0F0C131E" w:rsidR="000C531B" w:rsidRPr="00066395" w:rsidRDefault="002C0E3A" w:rsidP="000C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</w:tc>
      </w:tr>
      <w:tr w:rsidR="006C74E7" w:rsidRPr="00066395" w14:paraId="49DBEDFC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44E809" w14:textId="65A2BC4C" w:rsidR="006C74E7" w:rsidRPr="00066395" w:rsidRDefault="006C74E7" w:rsidP="006C74E7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0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1A865BA4" w14:textId="2300995B" w:rsidR="006C74E7" w:rsidRPr="006C74E7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B050"/>
                <w:sz w:val="18"/>
                <w:szCs w:val="18"/>
                <w:u w:val="single"/>
              </w:rPr>
            </w:pPr>
            <w:proofErr w:type="spellStart"/>
            <w:r w:rsidRPr="006C74E7">
              <w:rPr>
                <w:rFonts w:ascii="Helvetica" w:hAnsi="Helvetica" w:cs="Helvetica"/>
                <w:color w:val="000000" w:themeColor="text1"/>
                <w:sz w:val="18"/>
                <w:szCs w:val="18"/>
                <w:u w:val="single"/>
              </w:rPr>
              <w:t>Phylogenomics</w:t>
            </w:r>
            <w:proofErr w:type="spellEnd"/>
          </w:p>
        </w:tc>
        <w:tc>
          <w:tcPr>
            <w:tcW w:w="2070" w:type="dxa"/>
          </w:tcPr>
          <w:p w14:paraId="2F766929" w14:textId="2392B2E3" w:rsidR="006C74E7" w:rsidRPr="002229CD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B050"/>
                <w:sz w:val="18"/>
                <w:szCs w:val="18"/>
              </w:rPr>
            </w:pPr>
            <w:r w:rsidRPr="002229C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lass 9</w:t>
            </w:r>
          </w:p>
        </w:tc>
        <w:tc>
          <w:tcPr>
            <w:tcW w:w="2967" w:type="dxa"/>
          </w:tcPr>
          <w:p w14:paraId="5F3C627D" w14:textId="77777777" w:rsidR="006C74E7" w:rsidRPr="002229CD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2229C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 (modify content)</w:t>
            </w:r>
          </w:p>
          <w:p w14:paraId="6CAD27C7" w14:textId="0634A317" w:rsidR="002229CD" w:rsidRPr="002A0EE3" w:rsidRDefault="002229CD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B05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Quiz</w:t>
            </w:r>
          </w:p>
        </w:tc>
      </w:tr>
      <w:tr w:rsidR="0048330D" w:rsidRPr="00066395" w14:paraId="4CD0CDF2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45BD95" w14:textId="55BFB1F1" w:rsidR="0048330D" w:rsidRPr="00066395" w:rsidRDefault="0048330D" w:rsidP="0048330D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2F86B939" w14:textId="467C00D0" w:rsidR="0048330D" w:rsidRPr="00B55620" w:rsidRDefault="00966A00" w:rsidP="0048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 xml:space="preserve">Article </w:t>
            </w:r>
            <w:r w:rsidR="00C16F41"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</w:tc>
        <w:tc>
          <w:tcPr>
            <w:tcW w:w="2070" w:type="dxa"/>
          </w:tcPr>
          <w:p w14:paraId="5E7C8D1B" w14:textId="2720421F" w:rsidR="0048330D" w:rsidRPr="00B55620" w:rsidRDefault="00F03AD2" w:rsidP="0048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 1</w:t>
            </w:r>
          </w:p>
        </w:tc>
        <w:tc>
          <w:tcPr>
            <w:tcW w:w="2967" w:type="dxa"/>
          </w:tcPr>
          <w:p w14:paraId="6B3E36FF" w14:textId="7254D425" w:rsidR="00C16F41" w:rsidRPr="00B55620" w:rsidRDefault="00C16F41" w:rsidP="00C1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</w:tc>
      </w:tr>
      <w:tr w:rsidR="0048330D" w:rsidRPr="00066395" w14:paraId="1BBAEC23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7999C1" w14:textId="2C143B97" w:rsidR="0048330D" w:rsidRPr="00066395" w:rsidRDefault="0048330D" w:rsidP="0048330D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7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 w:rsidR="00C16F4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310C369D" w14:textId="3354EB43" w:rsidR="0048330D" w:rsidRPr="0048330D" w:rsidRDefault="00C41075" w:rsidP="0048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WELLNESS</w:t>
            </w:r>
            <w:r w:rsidR="00C16F41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2070" w:type="dxa"/>
          </w:tcPr>
          <w:p w14:paraId="3C97F30A" w14:textId="75020C6B" w:rsidR="0048330D" w:rsidRPr="00066395" w:rsidRDefault="00C41075" w:rsidP="0048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b/>
                <w:bCs/>
                <w:sz w:val="18"/>
                <w:szCs w:val="18"/>
              </w:rPr>
              <w:t>NO CLASS</w:t>
            </w:r>
          </w:p>
        </w:tc>
        <w:tc>
          <w:tcPr>
            <w:tcW w:w="2967" w:type="dxa"/>
          </w:tcPr>
          <w:p w14:paraId="2C5388FC" w14:textId="5C21ECC0" w:rsidR="0048330D" w:rsidRPr="00066395" w:rsidRDefault="0048330D" w:rsidP="0048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C74E7" w:rsidRPr="00066395" w14:paraId="5F23720E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AC6E43" w14:textId="77777777" w:rsidR="006C74E7" w:rsidRDefault="006C74E7" w:rsidP="006C74E7">
            <w:pPr>
              <w:rPr>
                <w:rFonts w:ascii="Helvetica" w:hAnsi="Helvetica" w:cs="Helvetica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9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  <w:p w14:paraId="6D01C438" w14:textId="7F012589" w:rsidR="00E91DDD" w:rsidRPr="00E91DDD" w:rsidRDefault="00E91DDD" w:rsidP="006C74E7">
            <w:pPr>
              <w:rPr>
                <w:rFonts w:ascii="Helvetica" w:hAnsi="Helvetica" w:cs="Helvetica"/>
                <w:sz w:val="18"/>
                <w:szCs w:val="18"/>
              </w:rPr>
            </w:pPr>
            <w:r w:rsidRPr="00E91DDD">
              <w:rPr>
                <w:rFonts w:ascii="Helvetica" w:hAnsi="Helvetica" w:cs="Helvetica"/>
                <w:sz w:val="18"/>
                <w:szCs w:val="18"/>
              </w:rPr>
              <w:t>BEN OUT</w:t>
            </w:r>
          </w:p>
        </w:tc>
        <w:tc>
          <w:tcPr>
            <w:tcW w:w="2970" w:type="dxa"/>
          </w:tcPr>
          <w:p w14:paraId="77D17973" w14:textId="396A1C21" w:rsidR="006C74E7" w:rsidRPr="00701340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axonomy and the Species Problem</w:t>
            </w:r>
          </w:p>
        </w:tc>
        <w:tc>
          <w:tcPr>
            <w:tcW w:w="2070" w:type="dxa"/>
          </w:tcPr>
          <w:p w14:paraId="3A2D1A34" w14:textId="13E85913" w:rsidR="006C74E7" w:rsidRPr="006C74E7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  <w:u w:val="single"/>
              </w:rPr>
            </w:pPr>
            <w:r w:rsidRPr="006C74E7">
              <w:rPr>
                <w:rFonts w:ascii="Helvetica" w:hAnsi="Helvetica" w:cs="Helvetica"/>
                <w:sz w:val="18"/>
                <w:szCs w:val="18"/>
                <w:u w:val="single"/>
              </w:rPr>
              <w:t xml:space="preserve">Class 10 </w:t>
            </w:r>
          </w:p>
        </w:tc>
        <w:tc>
          <w:tcPr>
            <w:tcW w:w="2967" w:type="dxa"/>
          </w:tcPr>
          <w:p w14:paraId="6F53063E" w14:textId="76CFF063" w:rsidR="006C74E7" w:rsidRPr="00701340" w:rsidRDefault="006C74E7" w:rsidP="00E91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  <w:r w:rsidR="00E91DDD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D20E7A" w:rsidRPr="00066395" w14:paraId="0488910D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DB74E6" w14:textId="306243C6" w:rsidR="00D20E7A" w:rsidRPr="00066395" w:rsidRDefault="00D20E7A" w:rsidP="00D20E7A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17209863" w14:textId="1A80E6ED" w:rsidR="00D20E7A" w:rsidRPr="002A0EE3" w:rsidRDefault="006C74E7" w:rsidP="00D2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Metagenomics, MAGs and new domains of life</w:t>
            </w:r>
          </w:p>
        </w:tc>
        <w:tc>
          <w:tcPr>
            <w:tcW w:w="2070" w:type="dxa"/>
          </w:tcPr>
          <w:p w14:paraId="5882D91E" w14:textId="4F230F17" w:rsidR="00D20E7A" w:rsidRPr="002A0EE3" w:rsidRDefault="006C74E7" w:rsidP="00D2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Class 11 (Ben)</w:t>
            </w:r>
          </w:p>
        </w:tc>
        <w:tc>
          <w:tcPr>
            <w:tcW w:w="2967" w:type="dxa"/>
          </w:tcPr>
          <w:p w14:paraId="76D1454C" w14:textId="77777777" w:rsidR="00C672C0" w:rsidRPr="002A0EE3" w:rsidRDefault="006C74E7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  <w:p w14:paraId="2ED034DB" w14:textId="66AB6E30" w:rsidR="002A0EE3" w:rsidRPr="002A0EE3" w:rsidRDefault="002A0EE3" w:rsidP="006C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Quiz</w:t>
            </w:r>
          </w:p>
        </w:tc>
      </w:tr>
      <w:tr w:rsidR="00D20E7A" w:rsidRPr="00066395" w14:paraId="6F355E60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6314AE3" w14:textId="4AD952B3" w:rsidR="00D20E7A" w:rsidRPr="006C74E7" w:rsidRDefault="00D20E7A" w:rsidP="00D20E7A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6C74E7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2/2</w:t>
            </w:r>
            <w:r w:rsidR="009A26C6" w:rsidRPr="006C74E7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6</w:t>
            </w:r>
            <w:r w:rsidRPr="006C74E7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Th</w:t>
            </w:r>
          </w:p>
        </w:tc>
        <w:tc>
          <w:tcPr>
            <w:tcW w:w="2970" w:type="dxa"/>
          </w:tcPr>
          <w:p w14:paraId="2C128B8E" w14:textId="582E22EE" w:rsidR="00D20E7A" w:rsidRPr="002A0EE3" w:rsidRDefault="006C74E7" w:rsidP="00D2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Antimicrobial Resistance</w:t>
            </w:r>
          </w:p>
        </w:tc>
        <w:tc>
          <w:tcPr>
            <w:tcW w:w="2070" w:type="dxa"/>
          </w:tcPr>
          <w:p w14:paraId="5E809D0D" w14:textId="35AFAE71" w:rsidR="00D20E7A" w:rsidRPr="002A0EE3" w:rsidRDefault="00C672C0" w:rsidP="00D2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Cl</w:t>
            </w:r>
            <w:r w:rsidR="002A0EE3">
              <w:rPr>
                <w:rFonts w:ascii="Helvetica" w:hAnsi="Helvetica" w:cs="Helvetica"/>
                <w:color w:val="EE0000"/>
                <w:sz w:val="18"/>
                <w:szCs w:val="18"/>
              </w:rPr>
              <w:t>a</w:t>
            </w: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ss 12</w:t>
            </w:r>
            <w:r w:rsidR="006C74E7"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0715ED18" w14:textId="5D01D91F" w:rsidR="00D20E7A" w:rsidRPr="002A0EE3" w:rsidRDefault="00C672C0" w:rsidP="00D2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</w:tc>
      </w:tr>
      <w:tr w:rsidR="006A1B75" w:rsidRPr="00066395" w14:paraId="37504DE7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726C9A" w14:textId="29130DA9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59BD4728" w14:textId="2CE3119C" w:rsidR="006A1B75" w:rsidRPr="002A0EE3" w:rsidRDefault="006C74E7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Biosynthetic Gene Clusters</w:t>
            </w:r>
          </w:p>
        </w:tc>
        <w:tc>
          <w:tcPr>
            <w:tcW w:w="2070" w:type="dxa"/>
          </w:tcPr>
          <w:p w14:paraId="4D5FA312" w14:textId="042E0736" w:rsidR="006A1B75" w:rsidRPr="002A0EE3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Class 1</w:t>
            </w:r>
            <w:r w:rsidR="00660F40"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3</w:t>
            </w:r>
            <w:r w:rsidR="006C74E7"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2EAA9A99" w14:textId="77777777" w:rsidR="006A1B75" w:rsidRPr="002A0EE3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  <w:p w14:paraId="68FFC5B3" w14:textId="7B232F50" w:rsidR="002A0EE3" w:rsidRPr="002A0EE3" w:rsidRDefault="002A0EE3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2A0EE3">
              <w:rPr>
                <w:rFonts w:ascii="Helvetica" w:hAnsi="Helvetica" w:cs="Helvetica"/>
                <w:color w:val="EE0000"/>
                <w:sz w:val="18"/>
                <w:szCs w:val="18"/>
              </w:rPr>
              <w:t>Quiz</w:t>
            </w:r>
          </w:p>
        </w:tc>
      </w:tr>
      <w:tr w:rsidR="006A1B75" w:rsidRPr="00066395" w14:paraId="79A5A7CB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62A53AA" w14:textId="53190E4D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5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10D88038" w14:textId="652415D7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Article Presentations</w:t>
            </w:r>
          </w:p>
        </w:tc>
        <w:tc>
          <w:tcPr>
            <w:tcW w:w="2070" w:type="dxa"/>
          </w:tcPr>
          <w:p w14:paraId="5CBBA78E" w14:textId="67162F9B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 2</w:t>
            </w:r>
          </w:p>
        </w:tc>
        <w:tc>
          <w:tcPr>
            <w:tcW w:w="2967" w:type="dxa"/>
          </w:tcPr>
          <w:p w14:paraId="350A058E" w14:textId="77777777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  <w:p w14:paraId="2617C9CE" w14:textId="592D2C51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A1B75" w:rsidRPr="00066395" w14:paraId="7DA1E9E3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230D48" w14:textId="705177CB" w:rsidR="006A1B75" w:rsidRPr="00AF5D24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AF5D24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0</w:t>
            </w:r>
            <w:r w:rsidRPr="00AF5D24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Tu</w:t>
            </w:r>
          </w:p>
        </w:tc>
        <w:tc>
          <w:tcPr>
            <w:tcW w:w="2970" w:type="dxa"/>
          </w:tcPr>
          <w:p w14:paraId="52C16AC8" w14:textId="4A884D55" w:rsidR="006A1B75" w:rsidRPr="006C3CC1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obile Elements and Genomic Islands (Part 1)</w:t>
            </w:r>
          </w:p>
        </w:tc>
        <w:tc>
          <w:tcPr>
            <w:tcW w:w="2070" w:type="dxa"/>
          </w:tcPr>
          <w:p w14:paraId="612A5C83" w14:textId="04B308CA" w:rsidR="006A1B75" w:rsidRPr="00E72B7A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 1</w:t>
            </w:r>
            <w:r w:rsidR="00660F40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2967" w:type="dxa"/>
          </w:tcPr>
          <w:p w14:paraId="38277FA3" w14:textId="77777777" w:rsidR="0056221F" w:rsidRDefault="0056221F" w:rsidP="0056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C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  <w:p w14:paraId="312BEFF9" w14:textId="2C724E02" w:rsidR="006A1B75" w:rsidRPr="00905759" w:rsidRDefault="006A1B75" w:rsidP="006A1B75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A1B75" w:rsidRPr="00066395" w14:paraId="5BDBA38A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7969FC7" w14:textId="0DC4A36B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9A26C6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787C67F0" w14:textId="63B8635F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obile Elements and Genomic Islands (Part 2)</w:t>
            </w:r>
          </w:p>
        </w:tc>
        <w:tc>
          <w:tcPr>
            <w:tcW w:w="2070" w:type="dxa"/>
          </w:tcPr>
          <w:p w14:paraId="57AC4970" w14:textId="6F895E8A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 1</w:t>
            </w:r>
            <w:r w:rsidR="00A25C8E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2967" w:type="dxa"/>
          </w:tcPr>
          <w:p w14:paraId="2F10BE36" w14:textId="77777777" w:rsidR="006A1B7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  <w:p w14:paraId="706293C0" w14:textId="0982EA47" w:rsidR="009E33EE" w:rsidRDefault="009E33EE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C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Quiz</w:t>
            </w:r>
          </w:p>
          <w:p w14:paraId="078A3338" w14:textId="4E9B18BC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A1B75" w:rsidRPr="00066395" w14:paraId="651DEF61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4B4B6A3" w14:textId="51640C8C" w:rsidR="006A1B75" w:rsidRPr="00927513" w:rsidRDefault="006A1B75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sz w:val="18"/>
                <w:szCs w:val="18"/>
              </w:rPr>
              <w:t>03/1</w:t>
            </w:r>
            <w:r w:rsidR="009A26C6">
              <w:rPr>
                <w:rFonts w:ascii="Helvetica" w:hAnsi="Helvetica" w:cs="Helvetica"/>
                <w:sz w:val="18"/>
                <w:szCs w:val="18"/>
              </w:rPr>
              <w:t>7</w:t>
            </w:r>
            <w:r w:rsidRPr="00927513">
              <w:rPr>
                <w:rFonts w:ascii="Helvetica" w:hAnsi="Helvetica" w:cs="Helvetica"/>
                <w:sz w:val="18"/>
                <w:szCs w:val="18"/>
              </w:rPr>
              <w:t xml:space="preserve"> Tu</w:t>
            </w:r>
          </w:p>
        </w:tc>
        <w:tc>
          <w:tcPr>
            <w:tcW w:w="2970" w:type="dxa"/>
          </w:tcPr>
          <w:p w14:paraId="63CF5D1C" w14:textId="6DC59B8B" w:rsidR="006A1B75" w:rsidRPr="00927513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b/>
                <w:bCs/>
                <w:sz w:val="18"/>
                <w:szCs w:val="18"/>
              </w:rPr>
              <w:t>SPRING BREAK</w:t>
            </w:r>
          </w:p>
        </w:tc>
        <w:tc>
          <w:tcPr>
            <w:tcW w:w="2070" w:type="dxa"/>
          </w:tcPr>
          <w:p w14:paraId="2533E978" w14:textId="6C39A006" w:rsidR="006A1B75" w:rsidRPr="00927513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b/>
                <w:bCs/>
                <w:sz w:val="18"/>
                <w:szCs w:val="18"/>
              </w:rPr>
              <w:t>NO CLASS</w:t>
            </w:r>
          </w:p>
        </w:tc>
        <w:tc>
          <w:tcPr>
            <w:tcW w:w="2967" w:type="dxa"/>
          </w:tcPr>
          <w:p w14:paraId="53906274" w14:textId="50ED0EDE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A1B75" w:rsidRPr="00066395" w14:paraId="0B7CA625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AB8A7E2" w14:textId="34057831" w:rsidR="006A1B75" w:rsidRPr="00927513" w:rsidRDefault="006A1B75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sz w:val="18"/>
                <w:szCs w:val="18"/>
              </w:rPr>
              <w:lastRenderedPageBreak/>
              <w:t>03/1</w:t>
            </w:r>
            <w:r w:rsidR="009A26C6">
              <w:rPr>
                <w:rFonts w:ascii="Helvetica" w:hAnsi="Helvetica" w:cs="Helvetica"/>
                <w:sz w:val="18"/>
                <w:szCs w:val="18"/>
              </w:rPr>
              <w:t>9</w:t>
            </w:r>
            <w:r w:rsidRPr="00927513">
              <w:rPr>
                <w:rFonts w:ascii="Helvetica" w:hAnsi="Helvetica" w:cs="Helvetica"/>
                <w:sz w:val="18"/>
                <w:szCs w:val="18"/>
              </w:rPr>
              <w:t xml:space="preserve"> Th</w:t>
            </w:r>
          </w:p>
        </w:tc>
        <w:tc>
          <w:tcPr>
            <w:tcW w:w="2970" w:type="dxa"/>
          </w:tcPr>
          <w:p w14:paraId="090D5E73" w14:textId="05007DB5" w:rsidR="006A1B75" w:rsidRPr="00AD2D4B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b/>
                <w:bCs/>
                <w:sz w:val="18"/>
                <w:szCs w:val="18"/>
              </w:rPr>
              <w:t>SPRING BREAK</w:t>
            </w:r>
          </w:p>
        </w:tc>
        <w:tc>
          <w:tcPr>
            <w:tcW w:w="2070" w:type="dxa"/>
          </w:tcPr>
          <w:p w14:paraId="60ED10FB" w14:textId="5CC260B9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927513">
              <w:rPr>
                <w:rFonts w:ascii="Helvetica" w:hAnsi="Helvetica" w:cs="Helvetica"/>
                <w:b/>
                <w:bCs/>
                <w:sz w:val="18"/>
                <w:szCs w:val="18"/>
              </w:rPr>
              <w:t>NO CLASS</w:t>
            </w:r>
          </w:p>
        </w:tc>
        <w:tc>
          <w:tcPr>
            <w:tcW w:w="2967" w:type="dxa"/>
          </w:tcPr>
          <w:p w14:paraId="01B157A9" w14:textId="06C78E24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A1B75" w:rsidRPr="00066395" w14:paraId="1C22735E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39E4035" w14:textId="78BD8CA8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301F7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79121129" w14:textId="01873292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cteriophages and Viruses</w:t>
            </w:r>
          </w:p>
        </w:tc>
        <w:tc>
          <w:tcPr>
            <w:tcW w:w="2070" w:type="dxa"/>
          </w:tcPr>
          <w:p w14:paraId="45293EEA" w14:textId="56D78466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 1</w:t>
            </w:r>
            <w:r w:rsidR="00C702B3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2967" w:type="dxa"/>
          </w:tcPr>
          <w:p w14:paraId="5A5F7BEF" w14:textId="6A599862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</w:tc>
      </w:tr>
      <w:tr w:rsidR="006A1B75" w:rsidRPr="00066395" w14:paraId="36B07E6D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32EF83" w14:textId="77777777" w:rsidR="006A1B75" w:rsidRDefault="006A1B75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</w:t>
            </w:r>
            <w:r w:rsidR="00301F7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6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  <w:p w14:paraId="311D7835" w14:textId="101B6B48" w:rsidR="00E91DDD" w:rsidRPr="00066395" w:rsidRDefault="00E91DDD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301F7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M OUT</w:t>
            </w:r>
          </w:p>
        </w:tc>
        <w:tc>
          <w:tcPr>
            <w:tcW w:w="2970" w:type="dxa"/>
          </w:tcPr>
          <w:p w14:paraId="529946C5" w14:textId="1730FEF8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Article Presentations</w:t>
            </w:r>
          </w:p>
        </w:tc>
        <w:tc>
          <w:tcPr>
            <w:tcW w:w="2070" w:type="dxa"/>
          </w:tcPr>
          <w:p w14:paraId="5D3CD246" w14:textId="4713DDD0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 3</w:t>
            </w:r>
          </w:p>
        </w:tc>
        <w:tc>
          <w:tcPr>
            <w:tcW w:w="2967" w:type="dxa"/>
          </w:tcPr>
          <w:p w14:paraId="015BB80D" w14:textId="09E37A1A" w:rsidR="006A1B75" w:rsidRPr="00301F7D" w:rsidRDefault="00E91DDD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4A34CD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</w:tc>
      </w:tr>
      <w:tr w:rsidR="006A1B75" w:rsidRPr="00066395" w14:paraId="26E6F5F7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BEEDBD0" w14:textId="64416DFA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3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3E1EC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3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0573930F" w14:textId="6162268F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combination and HGT</w:t>
            </w:r>
          </w:p>
        </w:tc>
        <w:tc>
          <w:tcPr>
            <w:tcW w:w="2070" w:type="dxa"/>
          </w:tcPr>
          <w:p w14:paraId="3DDD476B" w14:textId="2B5D42A7" w:rsidR="006A1B75" w:rsidRPr="0006639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Class 1</w:t>
            </w:r>
            <w:r w:rsidR="00EF6102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2967" w:type="dxa"/>
          </w:tcPr>
          <w:p w14:paraId="406A481F" w14:textId="77777777" w:rsidR="006A1B7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cture</w:t>
            </w:r>
          </w:p>
          <w:p w14:paraId="6D09AAB6" w14:textId="4FCA8E4C" w:rsidR="0076311E" w:rsidRPr="00066395" w:rsidRDefault="0076311E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Quiz</w:t>
            </w:r>
          </w:p>
        </w:tc>
      </w:tr>
      <w:tr w:rsidR="006A1B75" w:rsidRPr="00066395" w14:paraId="487A8794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576C34D" w14:textId="5F5A6CEB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3E1EC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3E1EC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2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382F07C9" w14:textId="7CFBDEB3" w:rsidR="006A1B75" w:rsidRPr="003B7AF2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>Functional Genomics</w:t>
            </w:r>
          </w:p>
        </w:tc>
        <w:tc>
          <w:tcPr>
            <w:tcW w:w="2070" w:type="dxa"/>
          </w:tcPr>
          <w:p w14:paraId="7F4A874D" w14:textId="3B8E3978" w:rsidR="006A1B75" w:rsidRPr="003B7AF2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>Class 1</w:t>
            </w:r>
            <w:r w:rsidR="00EF6102">
              <w:rPr>
                <w:rFonts w:ascii="Helvetica" w:hAnsi="Helvetica" w:cs="Helvetica"/>
                <w:color w:val="EE0000"/>
                <w:sz w:val="18"/>
                <w:szCs w:val="18"/>
              </w:rPr>
              <w:t>8</w:t>
            </w: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69359AA4" w14:textId="21B3A449" w:rsidR="006A1B75" w:rsidRPr="003B7AF2" w:rsidRDefault="00A55F04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>Lecture</w:t>
            </w:r>
          </w:p>
        </w:tc>
      </w:tr>
      <w:tr w:rsidR="006A1B75" w:rsidRPr="00066395" w14:paraId="708EF4FD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B0183A" w14:textId="56C26920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3E1EC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7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3CBDCEB7" w14:textId="77777777" w:rsidR="006A1B75" w:rsidRPr="003B7AF2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>RNA-Seq</w:t>
            </w:r>
          </w:p>
          <w:p w14:paraId="419E2C48" w14:textId="0D276E44" w:rsidR="006A1B75" w:rsidRPr="003B7AF2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159D5F" w14:textId="4FAC38A8" w:rsidR="006A1B75" w:rsidRPr="003B7AF2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>Class 1</w:t>
            </w:r>
            <w:r w:rsidR="00EF6102">
              <w:rPr>
                <w:rFonts w:ascii="Helvetica" w:hAnsi="Helvetica" w:cs="Helvetica"/>
                <w:color w:val="EE0000"/>
                <w:sz w:val="18"/>
                <w:szCs w:val="18"/>
              </w:rPr>
              <w:t>9</w:t>
            </w: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20ACA459" w14:textId="77777777" w:rsidR="006A1B75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3B7AF2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Lecture </w:t>
            </w:r>
          </w:p>
          <w:p w14:paraId="14432FD7" w14:textId="4C6DA9F4" w:rsidR="0057382C" w:rsidRPr="003B7AF2" w:rsidRDefault="0057382C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EE0000"/>
                <w:sz w:val="18"/>
                <w:szCs w:val="18"/>
              </w:rPr>
              <w:t>Quiz</w:t>
            </w:r>
          </w:p>
        </w:tc>
      </w:tr>
      <w:tr w:rsidR="006A1B75" w:rsidRPr="00066395" w14:paraId="4675FD12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597C5B" w14:textId="0F1A6748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</w:t>
            </w:r>
            <w:r w:rsidR="003E1ECD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9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7F047F01" w14:textId="3C6848FF" w:rsidR="006A1B75" w:rsidRPr="004A34CD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4A34CD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Article Presentations</w:t>
            </w:r>
          </w:p>
        </w:tc>
        <w:tc>
          <w:tcPr>
            <w:tcW w:w="2070" w:type="dxa"/>
          </w:tcPr>
          <w:p w14:paraId="6A89424C" w14:textId="07C53C27" w:rsidR="006A1B75" w:rsidRPr="004A34CD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4A34CD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 4</w:t>
            </w:r>
          </w:p>
        </w:tc>
        <w:tc>
          <w:tcPr>
            <w:tcW w:w="2967" w:type="dxa"/>
          </w:tcPr>
          <w:p w14:paraId="2EC13E0B" w14:textId="34A14BA8" w:rsidR="006A1B75" w:rsidRPr="004A34CD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4A34CD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</w:tc>
      </w:tr>
      <w:tr w:rsidR="006A1B75" w:rsidRPr="00066395" w14:paraId="7BA2CFF0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7A638C" w14:textId="60E273E2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356AA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4703B9A5" w14:textId="53692DCD" w:rsidR="006A1B75" w:rsidRPr="00B05559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ignatures of selection</w:t>
            </w:r>
            <w:r w:rsidR="002A73C8"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nd </w:t>
            </w:r>
            <w:r w:rsidR="002A73C8" w:rsidRPr="00B05559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2A73C8" w:rsidRPr="00B05559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  <w:vertAlign w:val="subscript"/>
              </w:rPr>
              <w:t>e</w:t>
            </w:r>
          </w:p>
          <w:p w14:paraId="6D49BAB0" w14:textId="4F17450E" w:rsidR="006A1B75" w:rsidRPr="00B05559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8BE10E" w14:textId="1E607D0D" w:rsidR="006A1B75" w:rsidRPr="00B05559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Class </w:t>
            </w:r>
            <w:r w:rsidR="00320485"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967" w:type="dxa"/>
          </w:tcPr>
          <w:p w14:paraId="5145BE4F" w14:textId="7CE82A49" w:rsidR="006A1B75" w:rsidRPr="00B05559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</w:t>
            </w:r>
            <w:r w:rsidR="00606965"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1B75" w:rsidRPr="00066395" w14:paraId="4F8F343F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E3F7DAA" w14:textId="77777777" w:rsidR="006A1B75" w:rsidRDefault="006A1B75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1</w:t>
            </w:r>
            <w:r w:rsidR="00356AA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6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  <w:p w14:paraId="301011F7" w14:textId="01A9D3C2" w:rsidR="00E91DDD" w:rsidRPr="00E91DDD" w:rsidRDefault="00E91DDD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 w:rsidRPr="00E91DDD">
              <w:rPr>
                <w:rFonts w:ascii="Helvetica" w:hAnsi="Helvetica" w:cs="Helvetica"/>
                <w:sz w:val="18"/>
                <w:szCs w:val="18"/>
              </w:rPr>
              <w:t>BEN OUT</w:t>
            </w:r>
          </w:p>
        </w:tc>
        <w:tc>
          <w:tcPr>
            <w:tcW w:w="2970" w:type="dxa"/>
          </w:tcPr>
          <w:p w14:paraId="738DFA3B" w14:textId="2CAAF374" w:rsidR="006A1B75" w:rsidRPr="00B05559" w:rsidRDefault="00FE65E8" w:rsidP="00A5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Microbial Genomics and Medicine</w:t>
            </w:r>
          </w:p>
        </w:tc>
        <w:tc>
          <w:tcPr>
            <w:tcW w:w="2070" w:type="dxa"/>
          </w:tcPr>
          <w:p w14:paraId="28C5B0E8" w14:textId="096D48B7" w:rsidR="006A1B75" w:rsidRPr="00B05559" w:rsidRDefault="00B05559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lass 21</w:t>
            </w:r>
          </w:p>
        </w:tc>
        <w:tc>
          <w:tcPr>
            <w:tcW w:w="2967" w:type="dxa"/>
          </w:tcPr>
          <w:p w14:paraId="50B541C4" w14:textId="77777777" w:rsidR="006A1B75" w:rsidRDefault="00FE65E8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B05559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ecture</w:t>
            </w:r>
          </w:p>
          <w:p w14:paraId="43207758" w14:textId="35E8F754" w:rsidR="00443A57" w:rsidRPr="00B05559" w:rsidRDefault="00443A57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Quiz</w:t>
            </w:r>
          </w:p>
        </w:tc>
      </w:tr>
      <w:tr w:rsidR="006A1B75" w:rsidRPr="00066395" w14:paraId="0EF0EA52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D44774" w14:textId="3FDB4868" w:rsidR="006A1B75" w:rsidRPr="00066395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/</w:t>
            </w:r>
            <w:r w:rsidR="00356AA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1</w:t>
            </w:r>
            <w:r w:rsidRPr="00066395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u</w:t>
            </w:r>
          </w:p>
        </w:tc>
        <w:tc>
          <w:tcPr>
            <w:tcW w:w="2970" w:type="dxa"/>
          </w:tcPr>
          <w:p w14:paraId="41C5FC91" w14:textId="1A99F58D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Article Presentations</w:t>
            </w:r>
          </w:p>
        </w:tc>
        <w:tc>
          <w:tcPr>
            <w:tcW w:w="2070" w:type="dxa"/>
          </w:tcPr>
          <w:p w14:paraId="63770ED4" w14:textId="452C7E91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 5</w:t>
            </w:r>
          </w:p>
        </w:tc>
        <w:tc>
          <w:tcPr>
            <w:tcW w:w="2967" w:type="dxa"/>
          </w:tcPr>
          <w:p w14:paraId="6980D825" w14:textId="50175B54" w:rsidR="006A1B75" w:rsidRPr="00B5562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</w:pPr>
            <w:r w:rsidRPr="00B55620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Presentations</w:t>
            </w:r>
          </w:p>
        </w:tc>
      </w:tr>
      <w:tr w:rsidR="006A1B75" w:rsidRPr="00066395" w14:paraId="794B2A61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5A0E53" w14:textId="07D63376" w:rsidR="006A1B75" w:rsidRPr="007D1F1C" w:rsidRDefault="006A1B75" w:rsidP="006A1B75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</w:pPr>
            <w:r w:rsidRPr="007D1F1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04/</w:t>
            </w:r>
            <w:r w:rsidR="00356AA1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23</w:t>
            </w:r>
            <w:r w:rsidRPr="007D1F1C"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sz w:val="18"/>
                <w:szCs w:val="18"/>
              </w:rPr>
              <w:t>Th</w:t>
            </w:r>
          </w:p>
        </w:tc>
        <w:tc>
          <w:tcPr>
            <w:tcW w:w="2970" w:type="dxa"/>
          </w:tcPr>
          <w:p w14:paraId="58E46B61" w14:textId="4613AC69" w:rsidR="006A1B75" w:rsidRPr="00CC6847" w:rsidRDefault="006C74E7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CC6847">
              <w:rPr>
                <w:rFonts w:ascii="Helvetica" w:hAnsi="Helvetica" w:cs="Helvetica"/>
                <w:color w:val="EE0000"/>
                <w:sz w:val="18"/>
                <w:szCs w:val="18"/>
              </w:rPr>
              <w:t>Genome Engineering</w:t>
            </w:r>
          </w:p>
        </w:tc>
        <w:tc>
          <w:tcPr>
            <w:tcW w:w="2070" w:type="dxa"/>
          </w:tcPr>
          <w:p w14:paraId="4DF8514A" w14:textId="0FC3D982" w:rsidR="006A1B75" w:rsidRPr="00CC6847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CC6847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Class </w:t>
            </w:r>
            <w:r w:rsidR="00B05559" w:rsidRPr="00CC6847">
              <w:rPr>
                <w:rFonts w:ascii="Helvetica" w:hAnsi="Helvetica" w:cs="Helvetica"/>
                <w:color w:val="EE0000"/>
                <w:sz w:val="18"/>
                <w:szCs w:val="18"/>
              </w:rPr>
              <w:t>22</w:t>
            </w:r>
            <w:r w:rsidR="006C74E7" w:rsidRPr="00CC6847">
              <w:rPr>
                <w:rFonts w:ascii="Helvetica" w:hAnsi="Helvetica" w:cs="Helvetica"/>
                <w:color w:val="EE0000"/>
                <w:sz w:val="18"/>
                <w:szCs w:val="18"/>
              </w:rPr>
              <w:t xml:space="preserve"> (Ben)</w:t>
            </w:r>
          </w:p>
        </w:tc>
        <w:tc>
          <w:tcPr>
            <w:tcW w:w="2967" w:type="dxa"/>
          </w:tcPr>
          <w:p w14:paraId="4A5350AF" w14:textId="32E5C86F" w:rsidR="006A1B75" w:rsidRPr="00CC6847" w:rsidRDefault="006C74E7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EE0000"/>
                <w:sz w:val="18"/>
                <w:szCs w:val="18"/>
              </w:rPr>
            </w:pPr>
            <w:r w:rsidRPr="00CC6847">
              <w:rPr>
                <w:rFonts w:ascii="Helvetica" w:hAnsi="Helvetica" w:cs="Helvetica"/>
                <w:color w:val="EE0000"/>
                <w:sz w:val="18"/>
                <w:szCs w:val="18"/>
              </w:rPr>
              <w:t>Guest Lecture (tentatively Nathan Crook)</w:t>
            </w:r>
          </w:p>
        </w:tc>
      </w:tr>
      <w:tr w:rsidR="006A1B75" w:rsidRPr="00066395" w14:paraId="226C34A4" w14:textId="77777777" w:rsidTr="007319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3A5BF27" w14:textId="4F5F4852" w:rsidR="006A1B75" w:rsidRPr="00584650" w:rsidRDefault="006A1B75" w:rsidP="006A1B75">
            <w:pPr>
              <w:rPr>
                <w:rFonts w:ascii="Helvetica" w:hAnsi="Helvetica" w:cs="Helvetica"/>
                <w:sz w:val="18"/>
                <w:szCs w:val="18"/>
              </w:rPr>
            </w:pPr>
            <w:r w:rsidRPr="00584650">
              <w:rPr>
                <w:rFonts w:ascii="Helvetica" w:hAnsi="Helvetica" w:cs="Helvetica"/>
                <w:sz w:val="18"/>
                <w:szCs w:val="18"/>
              </w:rPr>
              <w:t>04/2</w:t>
            </w:r>
            <w:r w:rsidR="00356AA1">
              <w:rPr>
                <w:rFonts w:ascii="Helvetica" w:hAnsi="Helvetica" w:cs="Helvetica"/>
                <w:sz w:val="18"/>
                <w:szCs w:val="18"/>
              </w:rPr>
              <w:t>8</w:t>
            </w:r>
            <w:r w:rsidRPr="00584650">
              <w:rPr>
                <w:rFonts w:ascii="Helvetica" w:hAnsi="Helvetica" w:cs="Helvetica"/>
                <w:sz w:val="18"/>
                <w:szCs w:val="18"/>
              </w:rPr>
              <w:t xml:space="preserve"> Tu</w:t>
            </w:r>
          </w:p>
        </w:tc>
        <w:tc>
          <w:tcPr>
            <w:tcW w:w="2970" w:type="dxa"/>
          </w:tcPr>
          <w:p w14:paraId="18A31502" w14:textId="6ABD1209" w:rsidR="006A1B75" w:rsidRPr="0058465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584650">
              <w:rPr>
                <w:rFonts w:ascii="Helvetica" w:hAnsi="Helvetica" w:cs="Helvetica"/>
                <w:b/>
                <w:bCs/>
                <w:sz w:val="18"/>
                <w:szCs w:val="18"/>
              </w:rPr>
              <w:t>Final test</w:t>
            </w:r>
          </w:p>
        </w:tc>
        <w:tc>
          <w:tcPr>
            <w:tcW w:w="2070" w:type="dxa"/>
          </w:tcPr>
          <w:p w14:paraId="4369BF66" w14:textId="21608A90" w:rsidR="006A1B75" w:rsidRPr="0058465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584650">
              <w:rPr>
                <w:rFonts w:ascii="Helvetica" w:hAnsi="Helvetica" w:cs="Helvetica"/>
                <w:b/>
                <w:bCs/>
                <w:sz w:val="18"/>
                <w:szCs w:val="18"/>
              </w:rPr>
              <w:t>Exam</w:t>
            </w:r>
          </w:p>
        </w:tc>
        <w:tc>
          <w:tcPr>
            <w:tcW w:w="2967" w:type="dxa"/>
          </w:tcPr>
          <w:p w14:paraId="4AE08572" w14:textId="4B55701C" w:rsidR="006A1B75" w:rsidRPr="00584650" w:rsidRDefault="006A1B75" w:rsidP="006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584650">
              <w:rPr>
                <w:rFonts w:ascii="Helvetica" w:hAnsi="Helvetica" w:cs="Helvetica"/>
                <w:b/>
                <w:bCs/>
                <w:sz w:val="18"/>
                <w:szCs w:val="18"/>
              </w:rPr>
              <w:t>In-class final exam</w:t>
            </w:r>
          </w:p>
        </w:tc>
      </w:tr>
    </w:tbl>
    <w:p w14:paraId="6E159A5B" w14:textId="77777777" w:rsidR="00727B11" w:rsidRPr="00066395" w:rsidRDefault="00727B11" w:rsidP="006565A3">
      <w:pPr>
        <w:rPr>
          <w:rFonts w:ascii="Helvetica" w:hAnsi="Helvetica" w:cs="Helvetica"/>
          <w:sz w:val="22"/>
          <w:szCs w:val="22"/>
        </w:rPr>
      </w:pPr>
    </w:p>
    <w:p w14:paraId="0D1F4694" w14:textId="5955D96C" w:rsidR="005B407C" w:rsidRPr="005B407C" w:rsidRDefault="005B407C" w:rsidP="005B407C">
      <w:pPr>
        <w:rPr>
          <w:rFonts w:ascii="Helvetica" w:hAnsi="Helvetica" w:cs="Helvetica"/>
          <w:sz w:val="20"/>
          <w:szCs w:val="20"/>
        </w:rPr>
      </w:pPr>
      <w:r w:rsidRPr="005B407C">
        <w:rPr>
          <w:rFonts w:ascii="Helvetica" w:hAnsi="Helvetica" w:cs="Helvetica"/>
          <w:sz w:val="20"/>
          <w:szCs w:val="20"/>
        </w:rPr>
        <w:t>There will be in-class quizzes</w:t>
      </w:r>
      <w:r w:rsidR="003C71A8" w:rsidRPr="00066395">
        <w:rPr>
          <w:rFonts w:ascii="Helvetica" w:hAnsi="Helvetica" w:cs="Helvetica"/>
          <w:sz w:val="20"/>
          <w:szCs w:val="20"/>
        </w:rPr>
        <w:t xml:space="preserve"> and/or literature reviews</w:t>
      </w:r>
      <w:r w:rsidRPr="005B407C">
        <w:rPr>
          <w:rFonts w:ascii="Helvetica" w:hAnsi="Helvetica" w:cs="Helvetica"/>
          <w:sz w:val="20"/>
          <w:szCs w:val="20"/>
        </w:rPr>
        <w:t>.</w:t>
      </w:r>
    </w:p>
    <w:p w14:paraId="71548960" w14:textId="797A6C08" w:rsidR="002341AB" w:rsidRDefault="002341AB" w:rsidP="006565A3">
      <w:pPr>
        <w:rPr>
          <w:rFonts w:ascii="Helvetica" w:hAnsi="Helvetica" w:cs="Helvetica"/>
        </w:rPr>
      </w:pPr>
    </w:p>
    <w:p w14:paraId="3212B310" w14:textId="77777777" w:rsidR="00F34FAB" w:rsidRPr="00C05A64" w:rsidRDefault="00F34FAB" w:rsidP="006565A3">
      <w:pPr>
        <w:rPr>
          <w:rFonts w:ascii="Helvetica" w:hAnsi="Helvetica" w:cs="Helvetica"/>
        </w:rPr>
      </w:pPr>
    </w:p>
    <w:sectPr w:rsidR="00F34FAB" w:rsidRPr="00C05A64" w:rsidSect="002A0EE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0B77" w14:textId="77777777" w:rsidR="0054314C" w:rsidRDefault="0054314C">
      <w:r>
        <w:separator/>
      </w:r>
    </w:p>
  </w:endnote>
  <w:endnote w:type="continuationSeparator" w:id="0">
    <w:p w14:paraId="3CE341EA" w14:textId="77777777" w:rsidR="0054314C" w:rsidRDefault="005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9F0A" w14:textId="77777777" w:rsidR="00D2070E" w:rsidRDefault="00D2070E" w:rsidP="00F34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DFA9C" w14:textId="77777777" w:rsidR="00D2070E" w:rsidRDefault="00D20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464C" w14:textId="77777777" w:rsidR="00D2070E" w:rsidRDefault="00D2070E" w:rsidP="00F34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BB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4FB650" w14:textId="77777777" w:rsidR="00D2070E" w:rsidRDefault="00D2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5B2B" w14:textId="77777777" w:rsidR="0054314C" w:rsidRDefault="0054314C">
      <w:r>
        <w:separator/>
      </w:r>
    </w:p>
  </w:footnote>
  <w:footnote w:type="continuationSeparator" w:id="0">
    <w:p w14:paraId="774B0B2A" w14:textId="77777777" w:rsidR="0054314C" w:rsidRDefault="0054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7185"/>
    <w:multiLevelType w:val="hybridMultilevel"/>
    <w:tmpl w:val="75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D0E"/>
    <w:multiLevelType w:val="hybridMultilevel"/>
    <w:tmpl w:val="E40E7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D27C9"/>
    <w:multiLevelType w:val="hybridMultilevel"/>
    <w:tmpl w:val="1CAA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D0676"/>
    <w:multiLevelType w:val="hybridMultilevel"/>
    <w:tmpl w:val="1342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B1DBE"/>
    <w:multiLevelType w:val="hybridMultilevel"/>
    <w:tmpl w:val="8886E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63842"/>
    <w:multiLevelType w:val="hybridMultilevel"/>
    <w:tmpl w:val="F08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A0370"/>
    <w:multiLevelType w:val="hybridMultilevel"/>
    <w:tmpl w:val="23B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332C"/>
    <w:multiLevelType w:val="hybridMultilevel"/>
    <w:tmpl w:val="B752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66079"/>
    <w:multiLevelType w:val="hybridMultilevel"/>
    <w:tmpl w:val="D6B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48284">
    <w:abstractNumId w:val="4"/>
  </w:num>
  <w:num w:numId="2" w16cid:durableId="201140154">
    <w:abstractNumId w:val="6"/>
  </w:num>
  <w:num w:numId="3" w16cid:durableId="422914721">
    <w:abstractNumId w:val="3"/>
  </w:num>
  <w:num w:numId="4" w16cid:durableId="2108769272">
    <w:abstractNumId w:val="8"/>
  </w:num>
  <w:num w:numId="5" w16cid:durableId="1201472699">
    <w:abstractNumId w:val="5"/>
  </w:num>
  <w:num w:numId="6" w16cid:durableId="359207744">
    <w:abstractNumId w:val="0"/>
  </w:num>
  <w:num w:numId="7" w16cid:durableId="1973249338">
    <w:abstractNumId w:val="2"/>
  </w:num>
  <w:num w:numId="8" w16cid:durableId="1748915892">
    <w:abstractNumId w:val="1"/>
  </w:num>
  <w:num w:numId="9" w16cid:durableId="2117943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20"/>
    <w:rsid w:val="00000784"/>
    <w:rsid w:val="000008B5"/>
    <w:rsid w:val="00005BA7"/>
    <w:rsid w:val="00010B9B"/>
    <w:rsid w:val="00014BA5"/>
    <w:rsid w:val="00017094"/>
    <w:rsid w:val="000200DF"/>
    <w:rsid w:val="00024881"/>
    <w:rsid w:val="00026BBF"/>
    <w:rsid w:val="0003099F"/>
    <w:rsid w:val="00032EEB"/>
    <w:rsid w:val="0003461F"/>
    <w:rsid w:val="00036883"/>
    <w:rsid w:val="00036AD2"/>
    <w:rsid w:val="00037BC8"/>
    <w:rsid w:val="0004168B"/>
    <w:rsid w:val="00041868"/>
    <w:rsid w:val="00042F7A"/>
    <w:rsid w:val="00046619"/>
    <w:rsid w:val="000470D9"/>
    <w:rsid w:val="00050808"/>
    <w:rsid w:val="0005646B"/>
    <w:rsid w:val="00057F1C"/>
    <w:rsid w:val="00060EB1"/>
    <w:rsid w:val="00062027"/>
    <w:rsid w:val="00063E27"/>
    <w:rsid w:val="00066395"/>
    <w:rsid w:val="00066B1C"/>
    <w:rsid w:val="00067A2F"/>
    <w:rsid w:val="00072D3A"/>
    <w:rsid w:val="00073290"/>
    <w:rsid w:val="00075434"/>
    <w:rsid w:val="00075530"/>
    <w:rsid w:val="00076619"/>
    <w:rsid w:val="000836B7"/>
    <w:rsid w:val="00083C66"/>
    <w:rsid w:val="00084C1B"/>
    <w:rsid w:val="00085816"/>
    <w:rsid w:val="0008736A"/>
    <w:rsid w:val="00094179"/>
    <w:rsid w:val="00096797"/>
    <w:rsid w:val="000A2256"/>
    <w:rsid w:val="000A7A2F"/>
    <w:rsid w:val="000B33A9"/>
    <w:rsid w:val="000B3668"/>
    <w:rsid w:val="000B37D3"/>
    <w:rsid w:val="000B6E82"/>
    <w:rsid w:val="000B70D3"/>
    <w:rsid w:val="000C24B5"/>
    <w:rsid w:val="000C3E29"/>
    <w:rsid w:val="000C531B"/>
    <w:rsid w:val="000C62E2"/>
    <w:rsid w:val="000D0AC6"/>
    <w:rsid w:val="000D0CF1"/>
    <w:rsid w:val="000D4A22"/>
    <w:rsid w:val="000D56EF"/>
    <w:rsid w:val="000D5CCB"/>
    <w:rsid w:val="000E0869"/>
    <w:rsid w:val="000E087D"/>
    <w:rsid w:val="000E4901"/>
    <w:rsid w:val="000F1EFA"/>
    <w:rsid w:val="000F251D"/>
    <w:rsid w:val="000F3960"/>
    <w:rsid w:val="000F69C1"/>
    <w:rsid w:val="000F7CC6"/>
    <w:rsid w:val="0010226E"/>
    <w:rsid w:val="001030DB"/>
    <w:rsid w:val="0010425C"/>
    <w:rsid w:val="00105250"/>
    <w:rsid w:val="00111BE9"/>
    <w:rsid w:val="00113C57"/>
    <w:rsid w:val="00114469"/>
    <w:rsid w:val="001175BB"/>
    <w:rsid w:val="001252FF"/>
    <w:rsid w:val="00125CCC"/>
    <w:rsid w:val="00130636"/>
    <w:rsid w:val="00131444"/>
    <w:rsid w:val="00142CBB"/>
    <w:rsid w:val="001505D6"/>
    <w:rsid w:val="0015117C"/>
    <w:rsid w:val="00151BF1"/>
    <w:rsid w:val="00152201"/>
    <w:rsid w:val="00162652"/>
    <w:rsid w:val="0016545A"/>
    <w:rsid w:val="001709CB"/>
    <w:rsid w:val="00173195"/>
    <w:rsid w:val="001748E5"/>
    <w:rsid w:val="001769AC"/>
    <w:rsid w:val="00180085"/>
    <w:rsid w:val="001824DE"/>
    <w:rsid w:val="001834F6"/>
    <w:rsid w:val="00185DB7"/>
    <w:rsid w:val="00192E1B"/>
    <w:rsid w:val="001A1159"/>
    <w:rsid w:val="001A38A0"/>
    <w:rsid w:val="001B1844"/>
    <w:rsid w:val="001B2258"/>
    <w:rsid w:val="001B7431"/>
    <w:rsid w:val="001C0218"/>
    <w:rsid w:val="001C0677"/>
    <w:rsid w:val="001C09C5"/>
    <w:rsid w:val="001C1F02"/>
    <w:rsid w:val="001C3745"/>
    <w:rsid w:val="001C3858"/>
    <w:rsid w:val="001C4A95"/>
    <w:rsid w:val="001C5324"/>
    <w:rsid w:val="001C574D"/>
    <w:rsid w:val="001C58FE"/>
    <w:rsid w:val="001C7514"/>
    <w:rsid w:val="001D17BC"/>
    <w:rsid w:val="001D2842"/>
    <w:rsid w:val="001D4594"/>
    <w:rsid w:val="001D4975"/>
    <w:rsid w:val="001E2922"/>
    <w:rsid w:val="001E3AC5"/>
    <w:rsid w:val="001E4F49"/>
    <w:rsid w:val="001E5020"/>
    <w:rsid w:val="001E6278"/>
    <w:rsid w:val="001E6DB6"/>
    <w:rsid w:val="001F7D21"/>
    <w:rsid w:val="00201A1A"/>
    <w:rsid w:val="00201A83"/>
    <w:rsid w:val="00204897"/>
    <w:rsid w:val="00205F85"/>
    <w:rsid w:val="00207874"/>
    <w:rsid w:val="00210838"/>
    <w:rsid w:val="00211C9A"/>
    <w:rsid w:val="00212616"/>
    <w:rsid w:val="00212B94"/>
    <w:rsid w:val="002229CD"/>
    <w:rsid w:val="00223343"/>
    <w:rsid w:val="00225863"/>
    <w:rsid w:val="00227536"/>
    <w:rsid w:val="002310F6"/>
    <w:rsid w:val="00231175"/>
    <w:rsid w:val="00231C97"/>
    <w:rsid w:val="002341AB"/>
    <w:rsid w:val="002360C1"/>
    <w:rsid w:val="002423FE"/>
    <w:rsid w:val="0024476F"/>
    <w:rsid w:val="00246860"/>
    <w:rsid w:val="00256019"/>
    <w:rsid w:val="002565A9"/>
    <w:rsid w:val="00256882"/>
    <w:rsid w:val="00261781"/>
    <w:rsid w:val="00262253"/>
    <w:rsid w:val="002627A7"/>
    <w:rsid w:val="00264B60"/>
    <w:rsid w:val="00265EC7"/>
    <w:rsid w:val="00266896"/>
    <w:rsid w:val="00271677"/>
    <w:rsid w:val="002865F6"/>
    <w:rsid w:val="00286F73"/>
    <w:rsid w:val="00287998"/>
    <w:rsid w:val="00294E89"/>
    <w:rsid w:val="002971BE"/>
    <w:rsid w:val="002A0EE3"/>
    <w:rsid w:val="002A0EE4"/>
    <w:rsid w:val="002A73C8"/>
    <w:rsid w:val="002B13E6"/>
    <w:rsid w:val="002B5014"/>
    <w:rsid w:val="002B77C0"/>
    <w:rsid w:val="002C0E3A"/>
    <w:rsid w:val="002C2264"/>
    <w:rsid w:val="002C3ED5"/>
    <w:rsid w:val="002C6071"/>
    <w:rsid w:val="002C7F66"/>
    <w:rsid w:val="002D1D93"/>
    <w:rsid w:val="002D22D6"/>
    <w:rsid w:val="002D3083"/>
    <w:rsid w:val="002D390C"/>
    <w:rsid w:val="002D752F"/>
    <w:rsid w:val="002E402B"/>
    <w:rsid w:val="002E4FA7"/>
    <w:rsid w:val="002E5665"/>
    <w:rsid w:val="002E75B4"/>
    <w:rsid w:val="002F1467"/>
    <w:rsid w:val="002F1BBE"/>
    <w:rsid w:val="002F5A2B"/>
    <w:rsid w:val="002F7F64"/>
    <w:rsid w:val="00301F7D"/>
    <w:rsid w:val="003032C3"/>
    <w:rsid w:val="003108CF"/>
    <w:rsid w:val="0031446F"/>
    <w:rsid w:val="003160A0"/>
    <w:rsid w:val="0031716C"/>
    <w:rsid w:val="00320485"/>
    <w:rsid w:val="00320C59"/>
    <w:rsid w:val="00321026"/>
    <w:rsid w:val="00324CC9"/>
    <w:rsid w:val="00330047"/>
    <w:rsid w:val="00332722"/>
    <w:rsid w:val="00334AE8"/>
    <w:rsid w:val="003352FE"/>
    <w:rsid w:val="0033611A"/>
    <w:rsid w:val="003444DC"/>
    <w:rsid w:val="00346FBC"/>
    <w:rsid w:val="00347A9C"/>
    <w:rsid w:val="003550A1"/>
    <w:rsid w:val="003558E5"/>
    <w:rsid w:val="00356AA1"/>
    <w:rsid w:val="00356E88"/>
    <w:rsid w:val="00363D52"/>
    <w:rsid w:val="00370A53"/>
    <w:rsid w:val="00370F65"/>
    <w:rsid w:val="00371B97"/>
    <w:rsid w:val="003736E6"/>
    <w:rsid w:val="0037461F"/>
    <w:rsid w:val="00376654"/>
    <w:rsid w:val="00377089"/>
    <w:rsid w:val="00381103"/>
    <w:rsid w:val="003813D4"/>
    <w:rsid w:val="00381950"/>
    <w:rsid w:val="00381FC1"/>
    <w:rsid w:val="00383254"/>
    <w:rsid w:val="003841C8"/>
    <w:rsid w:val="00384AF7"/>
    <w:rsid w:val="00387862"/>
    <w:rsid w:val="00387A0F"/>
    <w:rsid w:val="00392BD9"/>
    <w:rsid w:val="00396DCF"/>
    <w:rsid w:val="003A20C5"/>
    <w:rsid w:val="003A31AB"/>
    <w:rsid w:val="003A3BAB"/>
    <w:rsid w:val="003A4EE6"/>
    <w:rsid w:val="003A5098"/>
    <w:rsid w:val="003A5B6A"/>
    <w:rsid w:val="003A5D09"/>
    <w:rsid w:val="003B6776"/>
    <w:rsid w:val="003B6AA6"/>
    <w:rsid w:val="003B7AF2"/>
    <w:rsid w:val="003C0A4D"/>
    <w:rsid w:val="003C1145"/>
    <w:rsid w:val="003C69C8"/>
    <w:rsid w:val="003C71A8"/>
    <w:rsid w:val="003C71F3"/>
    <w:rsid w:val="003C7EA9"/>
    <w:rsid w:val="003D1AA8"/>
    <w:rsid w:val="003D35CB"/>
    <w:rsid w:val="003D4D0A"/>
    <w:rsid w:val="003D54E0"/>
    <w:rsid w:val="003E1ECD"/>
    <w:rsid w:val="003E7057"/>
    <w:rsid w:val="003F25BD"/>
    <w:rsid w:val="003F5A39"/>
    <w:rsid w:val="00403010"/>
    <w:rsid w:val="00403E22"/>
    <w:rsid w:val="00404015"/>
    <w:rsid w:val="004050B2"/>
    <w:rsid w:val="00410D5D"/>
    <w:rsid w:val="0041134A"/>
    <w:rsid w:val="00412190"/>
    <w:rsid w:val="00413214"/>
    <w:rsid w:val="0041351E"/>
    <w:rsid w:val="00414055"/>
    <w:rsid w:val="00415246"/>
    <w:rsid w:val="00416C88"/>
    <w:rsid w:val="00416E7E"/>
    <w:rsid w:val="00420F1B"/>
    <w:rsid w:val="00424F6A"/>
    <w:rsid w:val="00430D95"/>
    <w:rsid w:val="0043266F"/>
    <w:rsid w:val="00432BDA"/>
    <w:rsid w:val="004345B5"/>
    <w:rsid w:val="00435DE6"/>
    <w:rsid w:val="004370BE"/>
    <w:rsid w:val="00443A57"/>
    <w:rsid w:val="00443E07"/>
    <w:rsid w:val="004455D6"/>
    <w:rsid w:val="00445A97"/>
    <w:rsid w:val="00446F8C"/>
    <w:rsid w:val="0045009F"/>
    <w:rsid w:val="004503D4"/>
    <w:rsid w:val="004521DD"/>
    <w:rsid w:val="00452576"/>
    <w:rsid w:val="00452C43"/>
    <w:rsid w:val="004612C8"/>
    <w:rsid w:val="00461684"/>
    <w:rsid w:val="004627F0"/>
    <w:rsid w:val="0046352F"/>
    <w:rsid w:val="00464A3F"/>
    <w:rsid w:val="0047365D"/>
    <w:rsid w:val="004769DC"/>
    <w:rsid w:val="00482476"/>
    <w:rsid w:val="0048330D"/>
    <w:rsid w:val="00486278"/>
    <w:rsid w:val="00487843"/>
    <w:rsid w:val="00491B1B"/>
    <w:rsid w:val="00494A70"/>
    <w:rsid w:val="004965D5"/>
    <w:rsid w:val="004977F9"/>
    <w:rsid w:val="004A0955"/>
    <w:rsid w:val="004A0D86"/>
    <w:rsid w:val="004A2381"/>
    <w:rsid w:val="004A34CD"/>
    <w:rsid w:val="004A6D53"/>
    <w:rsid w:val="004A730C"/>
    <w:rsid w:val="004B0CE5"/>
    <w:rsid w:val="004B3E03"/>
    <w:rsid w:val="004B4606"/>
    <w:rsid w:val="004B68FA"/>
    <w:rsid w:val="004C1A54"/>
    <w:rsid w:val="004C57AD"/>
    <w:rsid w:val="004C6D7A"/>
    <w:rsid w:val="004D16AF"/>
    <w:rsid w:val="004D1F02"/>
    <w:rsid w:val="004E0107"/>
    <w:rsid w:val="004E33C1"/>
    <w:rsid w:val="004F0611"/>
    <w:rsid w:val="004F2EEB"/>
    <w:rsid w:val="005032D7"/>
    <w:rsid w:val="00503BED"/>
    <w:rsid w:val="00504F49"/>
    <w:rsid w:val="00512D92"/>
    <w:rsid w:val="00522A5E"/>
    <w:rsid w:val="00522E50"/>
    <w:rsid w:val="005276F2"/>
    <w:rsid w:val="005314B9"/>
    <w:rsid w:val="00531F35"/>
    <w:rsid w:val="00537602"/>
    <w:rsid w:val="005377CD"/>
    <w:rsid w:val="005421CE"/>
    <w:rsid w:val="00542E68"/>
    <w:rsid w:val="0054314C"/>
    <w:rsid w:val="00545C2D"/>
    <w:rsid w:val="005529C8"/>
    <w:rsid w:val="005532ED"/>
    <w:rsid w:val="005534DE"/>
    <w:rsid w:val="005566E6"/>
    <w:rsid w:val="0056221F"/>
    <w:rsid w:val="005667C6"/>
    <w:rsid w:val="0056695B"/>
    <w:rsid w:val="00566B17"/>
    <w:rsid w:val="0056704E"/>
    <w:rsid w:val="00571941"/>
    <w:rsid w:val="0057382C"/>
    <w:rsid w:val="00573A65"/>
    <w:rsid w:val="00573AD6"/>
    <w:rsid w:val="00575C3D"/>
    <w:rsid w:val="005777AC"/>
    <w:rsid w:val="00577A22"/>
    <w:rsid w:val="00577A86"/>
    <w:rsid w:val="00584650"/>
    <w:rsid w:val="00586E92"/>
    <w:rsid w:val="005872A4"/>
    <w:rsid w:val="005876AE"/>
    <w:rsid w:val="00592A5C"/>
    <w:rsid w:val="00593C46"/>
    <w:rsid w:val="00595E2E"/>
    <w:rsid w:val="005A34B1"/>
    <w:rsid w:val="005A37F5"/>
    <w:rsid w:val="005B407C"/>
    <w:rsid w:val="005B7969"/>
    <w:rsid w:val="005C3DD5"/>
    <w:rsid w:val="005C4125"/>
    <w:rsid w:val="005C566E"/>
    <w:rsid w:val="005C6785"/>
    <w:rsid w:val="005C67B8"/>
    <w:rsid w:val="005C6AFC"/>
    <w:rsid w:val="005C7D8D"/>
    <w:rsid w:val="005D1BB8"/>
    <w:rsid w:val="005D2353"/>
    <w:rsid w:val="005D7168"/>
    <w:rsid w:val="005D7C06"/>
    <w:rsid w:val="005E032E"/>
    <w:rsid w:val="005E16E1"/>
    <w:rsid w:val="005E24C6"/>
    <w:rsid w:val="005E3983"/>
    <w:rsid w:val="005E52C6"/>
    <w:rsid w:val="005E5A8B"/>
    <w:rsid w:val="005E6BEE"/>
    <w:rsid w:val="005E751E"/>
    <w:rsid w:val="005F3433"/>
    <w:rsid w:val="005F3537"/>
    <w:rsid w:val="005F69EF"/>
    <w:rsid w:val="00602768"/>
    <w:rsid w:val="0060317A"/>
    <w:rsid w:val="00604D5E"/>
    <w:rsid w:val="0060609E"/>
    <w:rsid w:val="00606965"/>
    <w:rsid w:val="006133E7"/>
    <w:rsid w:val="006135A3"/>
    <w:rsid w:val="00614421"/>
    <w:rsid w:val="00614711"/>
    <w:rsid w:val="00616755"/>
    <w:rsid w:val="006241C3"/>
    <w:rsid w:val="0063496C"/>
    <w:rsid w:val="00635D23"/>
    <w:rsid w:val="006361F6"/>
    <w:rsid w:val="00636A4A"/>
    <w:rsid w:val="006406EF"/>
    <w:rsid w:val="00646FD5"/>
    <w:rsid w:val="0065159B"/>
    <w:rsid w:val="0065268B"/>
    <w:rsid w:val="00652A99"/>
    <w:rsid w:val="006565A3"/>
    <w:rsid w:val="00660110"/>
    <w:rsid w:val="00660B1F"/>
    <w:rsid w:val="00660C4D"/>
    <w:rsid w:val="00660F40"/>
    <w:rsid w:val="006614E2"/>
    <w:rsid w:val="00663D50"/>
    <w:rsid w:val="00670C0D"/>
    <w:rsid w:val="00671CE5"/>
    <w:rsid w:val="00676743"/>
    <w:rsid w:val="0067697D"/>
    <w:rsid w:val="00683A98"/>
    <w:rsid w:val="00683B24"/>
    <w:rsid w:val="006843C3"/>
    <w:rsid w:val="0068485A"/>
    <w:rsid w:val="006851D8"/>
    <w:rsid w:val="00690353"/>
    <w:rsid w:val="00690ABB"/>
    <w:rsid w:val="00693774"/>
    <w:rsid w:val="00693B90"/>
    <w:rsid w:val="00693B91"/>
    <w:rsid w:val="00696CA1"/>
    <w:rsid w:val="00697ED3"/>
    <w:rsid w:val="006A1B75"/>
    <w:rsid w:val="006A2C93"/>
    <w:rsid w:val="006A42DE"/>
    <w:rsid w:val="006A4D0C"/>
    <w:rsid w:val="006B4AD0"/>
    <w:rsid w:val="006B5FB8"/>
    <w:rsid w:val="006B60F1"/>
    <w:rsid w:val="006C0D17"/>
    <w:rsid w:val="006C32A7"/>
    <w:rsid w:val="006C3CC1"/>
    <w:rsid w:val="006C698B"/>
    <w:rsid w:val="006C6C2E"/>
    <w:rsid w:val="006C728B"/>
    <w:rsid w:val="006C74E7"/>
    <w:rsid w:val="006C75CD"/>
    <w:rsid w:val="006D034E"/>
    <w:rsid w:val="006D1310"/>
    <w:rsid w:val="006E0159"/>
    <w:rsid w:val="006E089F"/>
    <w:rsid w:val="006E1B20"/>
    <w:rsid w:val="006E4096"/>
    <w:rsid w:val="006E766A"/>
    <w:rsid w:val="006F1BB7"/>
    <w:rsid w:val="006F2552"/>
    <w:rsid w:val="006F3325"/>
    <w:rsid w:val="006F5B5D"/>
    <w:rsid w:val="00701340"/>
    <w:rsid w:val="00702641"/>
    <w:rsid w:val="00703581"/>
    <w:rsid w:val="0070380E"/>
    <w:rsid w:val="00703D89"/>
    <w:rsid w:val="00704030"/>
    <w:rsid w:val="00704037"/>
    <w:rsid w:val="00704AE3"/>
    <w:rsid w:val="00705E5D"/>
    <w:rsid w:val="0071043F"/>
    <w:rsid w:val="00711B4A"/>
    <w:rsid w:val="00715098"/>
    <w:rsid w:val="0071558B"/>
    <w:rsid w:val="00715743"/>
    <w:rsid w:val="00717539"/>
    <w:rsid w:val="00722A1A"/>
    <w:rsid w:val="007243E2"/>
    <w:rsid w:val="007259E5"/>
    <w:rsid w:val="00725EF7"/>
    <w:rsid w:val="00727B11"/>
    <w:rsid w:val="00727CDB"/>
    <w:rsid w:val="0073064F"/>
    <w:rsid w:val="0073078C"/>
    <w:rsid w:val="00730CF6"/>
    <w:rsid w:val="007319E8"/>
    <w:rsid w:val="007339CF"/>
    <w:rsid w:val="00742349"/>
    <w:rsid w:val="007444DB"/>
    <w:rsid w:val="00746A89"/>
    <w:rsid w:val="007540AA"/>
    <w:rsid w:val="00755C29"/>
    <w:rsid w:val="007629CD"/>
    <w:rsid w:val="0076311E"/>
    <w:rsid w:val="00765604"/>
    <w:rsid w:val="007673A0"/>
    <w:rsid w:val="007674E3"/>
    <w:rsid w:val="00767C9D"/>
    <w:rsid w:val="007711E9"/>
    <w:rsid w:val="00776119"/>
    <w:rsid w:val="00777EB3"/>
    <w:rsid w:val="00782EB6"/>
    <w:rsid w:val="007903AD"/>
    <w:rsid w:val="00794625"/>
    <w:rsid w:val="00794DC5"/>
    <w:rsid w:val="007968E3"/>
    <w:rsid w:val="00797348"/>
    <w:rsid w:val="007A1027"/>
    <w:rsid w:val="007A2101"/>
    <w:rsid w:val="007A3BF1"/>
    <w:rsid w:val="007A3D2F"/>
    <w:rsid w:val="007B344D"/>
    <w:rsid w:val="007B4875"/>
    <w:rsid w:val="007C01EF"/>
    <w:rsid w:val="007C1C2E"/>
    <w:rsid w:val="007C542E"/>
    <w:rsid w:val="007D1F1C"/>
    <w:rsid w:val="007D23AA"/>
    <w:rsid w:val="007E0F8B"/>
    <w:rsid w:val="007E2385"/>
    <w:rsid w:val="007E44FF"/>
    <w:rsid w:val="007E4C17"/>
    <w:rsid w:val="007E503B"/>
    <w:rsid w:val="007E6877"/>
    <w:rsid w:val="007E75E1"/>
    <w:rsid w:val="007E7783"/>
    <w:rsid w:val="007F07C7"/>
    <w:rsid w:val="007F5238"/>
    <w:rsid w:val="007F7AED"/>
    <w:rsid w:val="00800C83"/>
    <w:rsid w:val="00805728"/>
    <w:rsid w:val="008062A3"/>
    <w:rsid w:val="00807199"/>
    <w:rsid w:val="0080749B"/>
    <w:rsid w:val="00812FEF"/>
    <w:rsid w:val="00816317"/>
    <w:rsid w:val="00816F1A"/>
    <w:rsid w:val="00824149"/>
    <w:rsid w:val="008262C4"/>
    <w:rsid w:val="00832173"/>
    <w:rsid w:val="00832612"/>
    <w:rsid w:val="00832EAC"/>
    <w:rsid w:val="008452A4"/>
    <w:rsid w:val="00846971"/>
    <w:rsid w:val="0085176A"/>
    <w:rsid w:val="00862753"/>
    <w:rsid w:val="008627BB"/>
    <w:rsid w:val="00862BE0"/>
    <w:rsid w:val="008712AE"/>
    <w:rsid w:val="00871FAC"/>
    <w:rsid w:val="0087209B"/>
    <w:rsid w:val="00872CCC"/>
    <w:rsid w:val="00875EBA"/>
    <w:rsid w:val="00877F72"/>
    <w:rsid w:val="00881B92"/>
    <w:rsid w:val="00882038"/>
    <w:rsid w:val="00883E7C"/>
    <w:rsid w:val="00884F2E"/>
    <w:rsid w:val="0089062B"/>
    <w:rsid w:val="00890BF5"/>
    <w:rsid w:val="0089137E"/>
    <w:rsid w:val="008947C4"/>
    <w:rsid w:val="00896025"/>
    <w:rsid w:val="00897270"/>
    <w:rsid w:val="008A0205"/>
    <w:rsid w:val="008A38CC"/>
    <w:rsid w:val="008A4705"/>
    <w:rsid w:val="008A490F"/>
    <w:rsid w:val="008A5773"/>
    <w:rsid w:val="008A7976"/>
    <w:rsid w:val="008B1914"/>
    <w:rsid w:val="008B37AE"/>
    <w:rsid w:val="008B7B98"/>
    <w:rsid w:val="008C50AB"/>
    <w:rsid w:val="008C7EBE"/>
    <w:rsid w:val="008D0A80"/>
    <w:rsid w:val="008D1456"/>
    <w:rsid w:val="008D1831"/>
    <w:rsid w:val="008D4521"/>
    <w:rsid w:val="008D76D7"/>
    <w:rsid w:val="008E0575"/>
    <w:rsid w:val="008E3158"/>
    <w:rsid w:val="008E3748"/>
    <w:rsid w:val="008E6CF5"/>
    <w:rsid w:val="008F128C"/>
    <w:rsid w:val="008F39F7"/>
    <w:rsid w:val="008F3D8A"/>
    <w:rsid w:val="008F536B"/>
    <w:rsid w:val="008F6438"/>
    <w:rsid w:val="009013FA"/>
    <w:rsid w:val="00901B11"/>
    <w:rsid w:val="00903267"/>
    <w:rsid w:val="009052B5"/>
    <w:rsid w:val="009056FD"/>
    <w:rsid w:val="00905759"/>
    <w:rsid w:val="009068AC"/>
    <w:rsid w:val="00907A30"/>
    <w:rsid w:val="009101BC"/>
    <w:rsid w:val="00910869"/>
    <w:rsid w:val="00912CCD"/>
    <w:rsid w:val="00912FDD"/>
    <w:rsid w:val="00913774"/>
    <w:rsid w:val="009166CE"/>
    <w:rsid w:val="009179AD"/>
    <w:rsid w:val="009179D3"/>
    <w:rsid w:val="00920F16"/>
    <w:rsid w:val="00921601"/>
    <w:rsid w:val="0092391F"/>
    <w:rsid w:val="00923EFA"/>
    <w:rsid w:val="00927513"/>
    <w:rsid w:val="009278A5"/>
    <w:rsid w:val="009327A0"/>
    <w:rsid w:val="00933DAC"/>
    <w:rsid w:val="0093409C"/>
    <w:rsid w:val="00934C9F"/>
    <w:rsid w:val="0093521A"/>
    <w:rsid w:val="00936776"/>
    <w:rsid w:val="00940CFA"/>
    <w:rsid w:val="009438B7"/>
    <w:rsid w:val="00943A84"/>
    <w:rsid w:val="00943EBD"/>
    <w:rsid w:val="0094623D"/>
    <w:rsid w:val="00946E54"/>
    <w:rsid w:val="009479DA"/>
    <w:rsid w:val="0095035A"/>
    <w:rsid w:val="00951D07"/>
    <w:rsid w:val="0095322B"/>
    <w:rsid w:val="00954149"/>
    <w:rsid w:val="00954FD7"/>
    <w:rsid w:val="00955164"/>
    <w:rsid w:val="0095635F"/>
    <w:rsid w:val="00956663"/>
    <w:rsid w:val="009575A9"/>
    <w:rsid w:val="00957F0E"/>
    <w:rsid w:val="00960A2A"/>
    <w:rsid w:val="00960F9A"/>
    <w:rsid w:val="00962511"/>
    <w:rsid w:val="009630C4"/>
    <w:rsid w:val="009652FB"/>
    <w:rsid w:val="00965DFC"/>
    <w:rsid w:val="00966731"/>
    <w:rsid w:val="00966A00"/>
    <w:rsid w:val="00966AAE"/>
    <w:rsid w:val="00967A99"/>
    <w:rsid w:val="00972BBF"/>
    <w:rsid w:val="009733B4"/>
    <w:rsid w:val="009735CD"/>
    <w:rsid w:val="00975A88"/>
    <w:rsid w:val="00975EC5"/>
    <w:rsid w:val="00977B50"/>
    <w:rsid w:val="00980436"/>
    <w:rsid w:val="00983D9B"/>
    <w:rsid w:val="009877E4"/>
    <w:rsid w:val="0099429B"/>
    <w:rsid w:val="0099468A"/>
    <w:rsid w:val="009950EE"/>
    <w:rsid w:val="00995323"/>
    <w:rsid w:val="00995E2B"/>
    <w:rsid w:val="00996361"/>
    <w:rsid w:val="009A148E"/>
    <w:rsid w:val="009A1F64"/>
    <w:rsid w:val="009A262D"/>
    <w:rsid w:val="009A26C6"/>
    <w:rsid w:val="009A4A6B"/>
    <w:rsid w:val="009A5286"/>
    <w:rsid w:val="009A77F3"/>
    <w:rsid w:val="009B1CFA"/>
    <w:rsid w:val="009B2B54"/>
    <w:rsid w:val="009C4375"/>
    <w:rsid w:val="009C6559"/>
    <w:rsid w:val="009D0D14"/>
    <w:rsid w:val="009D3198"/>
    <w:rsid w:val="009E33EE"/>
    <w:rsid w:val="009E6550"/>
    <w:rsid w:val="009E67E4"/>
    <w:rsid w:val="009E7F79"/>
    <w:rsid w:val="009F031D"/>
    <w:rsid w:val="009F20EE"/>
    <w:rsid w:val="009F39E8"/>
    <w:rsid w:val="009F5B1C"/>
    <w:rsid w:val="009F5E55"/>
    <w:rsid w:val="009F66E3"/>
    <w:rsid w:val="00A004E1"/>
    <w:rsid w:val="00A01D57"/>
    <w:rsid w:val="00A0256F"/>
    <w:rsid w:val="00A0557B"/>
    <w:rsid w:val="00A06C3F"/>
    <w:rsid w:val="00A10D81"/>
    <w:rsid w:val="00A1559C"/>
    <w:rsid w:val="00A16034"/>
    <w:rsid w:val="00A20E4C"/>
    <w:rsid w:val="00A21DA7"/>
    <w:rsid w:val="00A256D7"/>
    <w:rsid w:val="00A25C8E"/>
    <w:rsid w:val="00A261ED"/>
    <w:rsid w:val="00A27901"/>
    <w:rsid w:val="00A329A9"/>
    <w:rsid w:val="00A365D1"/>
    <w:rsid w:val="00A419D9"/>
    <w:rsid w:val="00A4522D"/>
    <w:rsid w:val="00A46710"/>
    <w:rsid w:val="00A50667"/>
    <w:rsid w:val="00A55F04"/>
    <w:rsid w:val="00A60FAF"/>
    <w:rsid w:val="00A65298"/>
    <w:rsid w:val="00A71B4D"/>
    <w:rsid w:val="00A72016"/>
    <w:rsid w:val="00A72103"/>
    <w:rsid w:val="00A801E8"/>
    <w:rsid w:val="00A806E0"/>
    <w:rsid w:val="00A84CD0"/>
    <w:rsid w:val="00A87AC8"/>
    <w:rsid w:val="00A90859"/>
    <w:rsid w:val="00A95620"/>
    <w:rsid w:val="00A97492"/>
    <w:rsid w:val="00A97EEC"/>
    <w:rsid w:val="00AA0B81"/>
    <w:rsid w:val="00AA174E"/>
    <w:rsid w:val="00AA24DA"/>
    <w:rsid w:val="00AA578D"/>
    <w:rsid w:val="00AA7102"/>
    <w:rsid w:val="00AB0273"/>
    <w:rsid w:val="00AB1050"/>
    <w:rsid w:val="00AB120C"/>
    <w:rsid w:val="00AB2C11"/>
    <w:rsid w:val="00AB7A00"/>
    <w:rsid w:val="00AC1BFD"/>
    <w:rsid w:val="00AC1CA8"/>
    <w:rsid w:val="00AC2FCD"/>
    <w:rsid w:val="00AC4C12"/>
    <w:rsid w:val="00AD2D4B"/>
    <w:rsid w:val="00AD33B2"/>
    <w:rsid w:val="00AD3B21"/>
    <w:rsid w:val="00AD3D5F"/>
    <w:rsid w:val="00AD42AA"/>
    <w:rsid w:val="00AD4696"/>
    <w:rsid w:val="00AD62DF"/>
    <w:rsid w:val="00AD667F"/>
    <w:rsid w:val="00AD69F9"/>
    <w:rsid w:val="00AE0083"/>
    <w:rsid w:val="00AE1744"/>
    <w:rsid w:val="00AE6A30"/>
    <w:rsid w:val="00AF5D24"/>
    <w:rsid w:val="00AF67F0"/>
    <w:rsid w:val="00AF6FD2"/>
    <w:rsid w:val="00AF7EB6"/>
    <w:rsid w:val="00B020DA"/>
    <w:rsid w:val="00B04875"/>
    <w:rsid w:val="00B04F49"/>
    <w:rsid w:val="00B05559"/>
    <w:rsid w:val="00B0605A"/>
    <w:rsid w:val="00B126FB"/>
    <w:rsid w:val="00B132F2"/>
    <w:rsid w:val="00B16ED2"/>
    <w:rsid w:val="00B1759A"/>
    <w:rsid w:val="00B20A36"/>
    <w:rsid w:val="00B20D1B"/>
    <w:rsid w:val="00B33C9D"/>
    <w:rsid w:val="00B35655"/>
    <w:rsid w:val="00B3589C"/>
    <w:rsid w:val="00B41C61"/>
    <w:rsid w:val="00B447F1"/>
    <w:rsid w:val="00B46214"/>
    <w:rsid w:val="00B46261"/>
    <w:rsid w:val="00B51600"/>
    <w:rsid w:val="00B51794"/>
    <w:rsid w:val="00B531E5"/>
    <w:rsid w:val="00B535CA"/>
    <w:rsid w:val="00B53B41"/>
    <w:rsid w:val="00B55620"/>
    <w:rsid w:val="00B55C53"/>
    <w:rsid w:val="00B563DD"/>
    <w:rsid w:val="00B644D6"/>
    <w:rsid w:val="00B64945"/>
    <w:rsid w:val="00B65598"/>
    <w:rsid w:val="00B670F5"/>
    <w:rsid w:val="00B70933"/>
    <w:rsid w:val="00B71B36"/>
    <w:rsid w:val="00B779D1"/>
    <w:rsid w:val="00B77E1B"/>
    <w:rsid w:val="00B80D7D"/>
    <w:rsid w:val="00B82549"/>
    <w:rsid w:val="00B82E79"/>
    <w:rsid w:val="00B85A21"/>
    <w:rsid w:val="00B90B21"/>
    <w:rsid w:val="00B918C4"/>
    <w:rsid w:val="00B9504F"/>
    <w:rsid w:val="00B9585A"/>
    <w:rsid w:val="00BA25E8"/>
    <w:rsid w:val="00BA4AE2"/>
    <w:rsid w:val="00BB0A58"/>
    <w:rsid w:val="00BB14B8"/>
    <w:rsid w:val="00BC00B3"/>
    <w:rsid w:val="00BC1AE1"/>
    <w:rsid w:val="00BC30A0"/>
    <w:rsid w:val="00BC49AA"/>
    <w:rsid w:val="00BD49C1"/>
    <w:rsid w:val="00BD6C03"/>
    <w:rsid w:val="00BE23F9"/>
    <w:rsid w:val="00BE4552"/>
    <w:rsid w:val="00BE7748"/>
    <w:rsid w:val="00BF1B33"/>
    <w:rsid w:val="00BF41E7"/>
    <w:rsid w:val="00BF5B67"/>
    <w:rsid w:val="00BF6C7E"/>
    <w:rsid w:val="00C00745"/>
    <w:rsid w:val="00C01963"/>
    <w:rsid w:val="00C03E5C"/>
    <w:rsid w:val="00C05A64"/>
    <w:rsid w:val="00C061C8"/>
    <w:rsid w:val="00C0687F"/>
    <w:rsid w:val="00C107EA"/>
    <w:rsid w:val="00C16AEE"/>
    <w:rsid w:val="00C16F41"/>
    <w:rsid w:val="00C17785"/>
    <w:rsid w:val="00C32CA0"/>
    <w:rsid w:val="00C33786"/>
    <w:rsid w:val="00C359AC"/>
    <w:rsid w:val="00C36CCD"/>
    <w:rsid w:val="00C3732E"/>
    <w:rsid w:val="00C41075"/>
    <w:rsid w:val="00C417A8"/>
    <w:rsid w:val="00C458D6"/>
    <w:rsid w:val="00C501E4"/>
    <w:rsid w:val="00C51F0D"/>
    <w:rsid w:val="00C52879"/>
    <w:rsid w:val="00C56E3B"/>
    <w:rsid w:val="00C60232"/>
    <w:rsid w:val="00C645B6"/>
    <w:rsid w:val="00C65351"/>
    <w:rsid w:val="00C66F7E"/>
    <w:rsid w:val="00C672C0"/>
    <w:rsid w:val="00C702B3"/>
    <w:rsid w:val="00C70783"/>
    <w:rsid w:val="00C73F77"/>
    <w:rsid w:val="00C742A7"/>
    <w:rsid w:val="00C75784"/>
    <w:rsid w:val="00C85479"/>
    <w:rsid w:val="00C859BA"/>
    <w:rsid w:val="00C87A68"/>
    <w:rsid w:val="00C91713"/>
    <w:rsid w:val="00C93574"/>
    <w:rsid w:val="00C94D72"/>
    <w:rsid w:val="00C95105"/>
    <w:rsid w:val="00C95B6D"/>
    <w:rsid w:val="00C96C8D"/>
    <w:rsid w:val="00CA0064"/>
    <w:rsid w:val="00CA2A77"/>
    <w:rsid w:val="00CA3792"/>
    <w:rsid w:val="00CA6D00"/>
    <w:rsid w:val="00CB6C81"/>
    <w:rsid w:val="00CB6F1B"/>
    <w:rsid w:val="00CB7054"/>
    <w:rsid w:val="00CC3DBA"/>
    <w:rsid w:val="00CC4D5A"/>
    <w:rsid w:val="00CC6487"/>
    <w:rsid w:val="00CC6847"/>
    <w:rsid w:val="00CC6BC2"/>
    <w:rsid w:val="00CD2EFC"/>
    <w:rsid w:val="00CD6462"/>
    <w:rsid w:val="00CE1E7B"/>
    <w:rsid w:val="00CF09BB"/>
    <w:rsid w:val="00CF12AA"/>
    <w:rsid w:val="00CF20D6"/>
    <w:rsid w:val="00CF2BA5"/>
    <w:rsid w:val="00CF554A"/>
    <w:rsid w:val="00CF69D2"/>
    <w:rsid w:val="00CF759D"/>
    <w:rsid w:val="00D018C0"/>
    <w:rsid w:val="00D02EBE"/>
    <w:rsid w:val="00D15DC7"/>
    <w:rsid w:val="00D17953"/>
    <w:rsid w:val="00D2070E"/>
    <w:rsid w:val="00D20E7A"/>
    <w:rsid w:val="00D21493"/>
    <w:rsid w:val="00D236C7"/>
    <w:rsid w:val="00D24659"/>
    <w:rsid w:val="00D3169B"/>
    <w:rsid w:val="00D32FB9"/>
    <w:rsid w:val="00D33E45"/>
    <w:rsid w:val="00D41C20"/>
    <w:rsid w:val="00D45FFD"/>
    <w:rsid w:val="00D4749B"/>
    <w:rsid w:val="00D50244"/>
    <w:rsid w:val="00D502F0"/>
    <w:rsid w:val="00D5234A"/>
    <w:rsid w:val="00D52A20"/>
    <w:rsid w:val="00D56796"/>
    <w:rsid w:val="00D56C2A"/>
    <w:rsid w:val="00D6110F"/>
    <w:rsid w:val="00D61C88"/>
    <w:rsid w:val="00D655B6"/>
    <w:rsid w:val="00D70739"/>
    <w:rsid w:val="00D74621"/>
    <w:rsid w:val="00D8020D"/>
    <w:rsid w:val="00D80498"/>
    <w:rsid w:val="00D81CBB"/>
    <w:rsid w:val="00D92CA7"/>
    <w:rsid w:val="00D9587E"/>
    <w:rsid w:val="00D96BED"/>
    <w:rsid w:val="00DA14BE"/>
    <w:rsid w:val="00DA5240"/>
    <w:rsid w:val="00DA5A8A"/>
    <w:rsid w:val="00DB0687"/>
    <w:rsid w:val="00DB4534"/>
    <w:rsid w:val="00DB7E9D"/>
    <w:rsid w:val="00DC06BD"/>
    <w:rsid w:val="00DC50D0"/>
    <w:rsid w:val="00DD01BF"/>
    <w:rsid w:val="00DD0ECB"/>
    <w:rsid w:val="00DD1D1C"/>
    <w:rsid w:val="00DD24CD"/>
    <w:rsid w:val="00DD2E4C"/>
    <w:rsid w:val="00DD3589"/>
    <w:rsid w:val="00DD375C"/>
    <w:rsid w:val="00DD68EA"/>
    <w:rsid w:val="00DE2060"/>
    <w:rsid w:val="00DE2A2A"/>
    <w:rsid w:val="00DE57F7"/>
    <w:rsid w:val="00DE7E0A"/>
    <w:rsid w:val="00DF53B9"/>
    <w:rsid w:val="00DF6FFF"/>
    <w:rsid w:val="00DF7340"/>
    <w:rsid w:val="00E03393"/>
    <w:rsid w:val="00E100B7"/>
    <w:rsid w:val="00E14F27"/>
    <w:rsid w:val="00E1617E"/>
    <w:rsid w:val="00E21684"/>
    <w:rsid w:val="00E21AFA"/>
    <w:rsid w:val="00E2256B"/>
    <w:rsid w:val="00E25C51"/>
    <w:rsid w:val="00E315A3"/>
    <w:rsid w:val="00E350E9"/>
    <w:rsid w:val="00E40B12"/>
    <w:rsid w:val="00E425C7"/>
    <w:rsid w:val="00E42C79"/>
    <w:rsid w:val="00E444BE"/>
    <w:rsid w:val="00E46BC7"/>
    <w:rsid w:val="00E46E9E"/>
    <w:rsid w:val="00E50B0F"/>
    <w:rsid w:val="00E51251"/>
    <w:rsid w:val="00E53695"/>
    <w:rsid w:val="00E55F22"/>
    <w:rsid w:val="00E62070"/>
    <w:rsid w:val="00E63AA8"/>
    <w:rsid w:val="00E63F19"/>
    <w:rsid w:val="00E6417B"/>
    <w:rsid w:val="00E66665"/>
    <w:rsid w:val="00E6743C"/>
    <w:rsid w:val="00E67B12"/>
    <w:rsid w:val="00E722AE"/>
    <w:rsid w:val="00E72B7A"/>
    <w:rsid w:val="00E735FB"/>
    <w:rsid w:val="00E73757"/>
    <w:rsid w:val="00E8059D"/>
    <w:rsid w:val="00E8099F"/>
    <w:rsid w:val="00E816A4"/>
    <w:rsid w:val="00E82D9B"/>
    <w:rsid w:val="00E8584A"/>
    <w:rsid w:val="00E86AA2"/>
    <w:rsid w:val="00E919BC"/>
    <w:rsid w:val="00E91DDD"/>
    <w:rsid w:val="00E941D6"/>
    <w:rsid w:val="00EA0F49"/>
    <w:rsid w:val="00EA0FD2"/>
    <w:rsid w:val="00EA1341"/>
    <w:rsid w:val="00EA134E"/>
    <w:rsid w:val="00EA498A"/>
    <w:rsid w:val="00EA55D8"/>
    <w:rsid w:val="00EB1416"/>
    <w:rsid w:val="00EB26BD"/>
    <w:rsid w:val="00EB4505"/>
    <w:rsid w:val="00EB45E0"/>
    <w:rsid w:val="00EB4C5C"/>
    <w:rsid w:val="00EB7EBF"/>
    <w:rsid w:val="00EC2CFC"/>
    <w:rsid w:val="00EC3B60"/>
    <w:rsid w:val="00EC453C"/>
    <w:rsid w:val="00EC6628"/>
    <w:rsid w:val="00ED3B7A"/>
    <w:rsid w:val="00ED4A37"/>
    <w:rsid w:val="00ED4B8B"/>
    <w:rsid w:val="00ED5EDA"/>
    <w:rsid w:val="00ED65E1"/>
    <w:rsid w:val="00ED6819"/>
    <w:rsid w:val="00EE1A18"/>
    <w:rsid w:val="00EF0140"/>
    <w:rsid w:val="00EF065E"/>
    <w:rsid w:val="00EF2525"/>
    <w:rsid w:val="00EF2A88"/>
    <w:rsid w:val="00EF353A"/>
    <w:rsid w:val="00EF391E"/>
    <w:rsid w:val="00EF6102"/>
    <w:rsid w:val="00F00AE0"/>
    <w:rsid w:val="00F032C9"/>
    <w:rsid w:val="00F03AD2"/>
    <w:rsid w:val="00F04445"/>
    <w:rsid w:val="00F056F7"/>
    <w:rsid w:val="00F06604"/>
    <w:rsid w:val="00F07536"/>
    <w:rsid w:val="00F12611"/>
    <w:rsid w:val="00F15686"/>
    <w:rsid w:val="00F160B8"/>
    <w:rsid w:val="00F1695A"/>
    <w:rsid w:val="00F17414"/>
    <w:rsid w:val="00F17F6D"/>
    <w:rsid w:val="00F215EF"/>
    <w:rsid w:val="00F22244"/>
    <w:rsid w:val="00F2345B"/>
    <w:rsid w:val="00F235DC"/>
    <w:rsid w:val="00F2366A"/>
    <w:rsid w:val="00F24DBF"/>
    <w:rsid w:val="00F26C5E"/>
    <w:rsid w:val="00F27665"/>
    <w:rsid w:val="00F3054C"/>
    <w:rsid w:val="00F3244B"/>
    <w:rsid w:val="00F34890"/>
    <w:rsid w:val="00F34BDB"/>
    <w:rsid w:val="00F34FAB"/>
    <w:rsid w:val="00F43CCB"/>
    <w:rsid w:val="00F476FE"/>
    <w:rsid w:val="00F50792"/>
    <w:rsid w:val="00F53494"/>
    <w:rsid w:val="00F603E9"/>
    <w:rsid w:val="00F738F3"/>
    <w:rsid w:val="00F827D0"/>
    <w:rsid w:val="00F83D65"/>
    <w:rsid w:val="00F844B3"/>
    <w:rsid w:val="00F8575D"/>
    <w:rsid w:val="00F85EEE"/>
    <w:rsid w:val="00F92CAD"/>
    <w:rsid w:val="00F93141"/>
    <w:rsid w:val="00F96068"/>
    <w:rsid w:val="00F97320"/>
    <w:rsid w:val="00FA0364"/>
    <w:rsid w:val="00FB1C5D"/>
    <w:rsid w:val="00FB22AE"/>
    <w:rsid w:val="00FB7716"/>
    <w:rsid w:val="00FC191E"/>
    <w:rsid w:val="00FC5ED4"/>
    <w:rsid w:val="00FC6914"/>
    <w:rsid w:val="00FC6AFC"/>
    <w:rsid w:val="00FD057F"/>
    <w:rsid w:val="00FD2C4D"/>
    <w:rsid w:val="00FD6ABC"/>
    <w:rsid w:val="00FD7F2D"/>
    <w:rsid w:val="00FE0151"/>
    <w:rsid w:val="00FE11FA"/>
    <w:rsid w:val="00FE65E8"/>
    <w:rsid w:val="00FF2BA0"/>
    <w:rsid w:val="00FF700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A48D6"/>
  <w15:docId w15:val="{8CA71D8C-A426-46B4-BF7E-5F263E22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ED4A37"/>
    <w:rPr>
      <w:color w:val="800080"/>
      <w:u w:val="single"/>
    </w:rPr>
  </w:style>
  <w:style w:type="paragraph" w:styleId="Footer">
    <w:name w:val="footer"/>
    <w:basedOn w:val="Normal"/>
    <w:rsid w:val="00F26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C5E"/>
  </w:style>
  <w:style w:type="paragraph" w:styleId="ListParagraph">
    <w:name w:val="List Paragraph"/>
    <w:basedOn w:val="Normal"/>
    <w:uiPriority w:val="34"/>
    <w:qFormat/>
    <w:rsid w:val="00BC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3010"/>
  </w:style>
  <w:style w:type="table" w:styleId="GridTable2-Accent4">
    <w:name w:val="Grid Table 2 Accent 4"/>
    <w:basedOn w:val="TableNormal"/>
    <w:uiPriority w:val="47"/>
    <w:rsid w:val="006565A3"/>
    <w:rPr>
      <w:rFonts w:asciiTheme="minorHAnsi" w:eastAsiaTheme="minorHAnsi" w:hAnsiTheme="minorHAnsi" w:cstheme="minorBidi"/>
      <w:color w:val="404040" w:themeColor="text1" w:themeTint="BF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rsid w:val="00816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56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7E7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7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11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1">
    <w:name w:val="List Table 4 Accent 1"/>
    <w:basedOn w:val="TableNormal"/>
    <w:uiPriority w:val="49"/>
    <w:rsid w:val="007E23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F0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319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1B58-4933-7E45-8CBC-805CC686E4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O 392 – Genetics</vt:lpstr>
      <vt:lpstr>BIO 392 – Genetics</vt:lpstr>
    </vt:vector>
  </TitlesOfParts>
  <Company>UNC-Greensboro</Company>
  <LinksUpToDate>false</LinksUpToDate>
  <CharactersWithSpaces>1988</CharactersWithSpaces>
  <SharedDoc>false</SharedDoc>
  <HLinks>
    <vt:vector size="12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academicintegrity.uncg.edu/complete/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dlreming@unc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392 – Genetics</dc:title>
  <dc:creator>Dave</dc:creator>
  <cp:lastModifiedBy>Louis-Marie Bobay</cp:lastModifiedBy>
  <cp:revision>11</cp:revision>
  <cp:lastPrinted>2013-08-08T15:04:00Z</cp:lastPrinted>
  <dcterms:created xsi:type="dcterms:W3CDTF">2026-01-05T19:59:00Z</dcterms:created>
  <dcterms:modified xsi:type="dcterms:W3CDTF">2026-01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5d60360674b0e5e415c5de44589f66bc08005686d5ab943c807c0d37e1fb9</vt:lpwstr>
  </property>
</Properties>
</file>